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FF0B8" w14:textId="06C5FA30" w:rsidR="00944DDF" w:rsidRDefault="00A64232" w:rsidP="00C553BC">
      <w:pPr>
        <w:spacing w:after="0" w:line="24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łącznik nr </w:t>
      </w:r>
      <w:r w:rsidR="00A970AA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do Regulaminu projektu </w:t>
      </w:r>
      <w:r w:rsidRPr="00C553B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Okno na świat – zintegrowany program UJK </w:t>
      </w:r>
      <w:r w:rsidR="00C553BC" w:rsidRPr="00C553B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w Kielcach </w:t>
      </w:r>
      <w:r w:rsidRPr="00C553B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 rzecz rozwoju regionu świętokrzyskiego</w:t>
      </w:r>
      <w:r w:rsidR="001B76E0" w:rsidRPr="00C553BC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.</w:t>
      </w:r>
      <w:r w:rsidR="001B76E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31AC99E4" w14:textId="77777777" w:rsidR="00944DDF" w:rsidRDefault="00944DDF" w:rsidP="00944DDF">
      <w:pPr>
        <w:spacing w:after="23" w:line="248" w:lineRule="auto"/>
        <w:ind w:left="142" w:hanging="151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  <w:r w:rsidRPr="00944DDF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ab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970AA" w:rsidRPr="009854ED" w14:paraId="17C0D4F9" w14:textId="77777777" w:rsidTr="00E071C5">
        <w:tc>
          <w:tcPr>
            <w:tcW w:w="9322" w:type="dxa"/>
          </w:tcPr>
          <w:p w14:paraId="799BB6BA" w14:textId="77777777" w:rsidR="00A970AA" w:rsidRDefault="00A970AA" w:rsidP="00E071C5">
            <w:pPr>
              <w:pStyle w:val="Bezodstpw"/>
              <w:jc w:val="center"/>
              <w:rPr>
                <w:b/>
                <w:sz w:val="24"/>
              </w:rPr>
            </w:pPr>
            <w:r w:rsidRPr="009854ED">
              <w:rPr>
                <w:b/>
                <w:sz w:val="24"/>
              </w:rPr>
              <w:t xml:space="preserve">DEKLARACJA UCZESTNICTWA W </w:t>
            </w:r>
            <w:r>
              <w:rPr>
                <w:b/>
                <w:sz w:val="24"/>
              </w:rPr>
              <w:t xml:space="preserve">PROJEKCIE </w:t>
            </w:r>
          </w:p>
          <w:p w14:paraId="65BDF30E" w14:textId="5A438DDD" w:rsidR="00A970AA" w:rsidRPr="00296C35" w:rsidRDefault="00A970AA" w:rsidP="00E071C5">
            <w:pPr>
              <w:pStyle w:val="Bezodstpw"/>
              <w:jc w:val="center"/>
              <w:rPr>
                <w:rFonts w:eastAsia="Times New Roman" w:cs="Calibri"/>
                <w:b/>
                <w:bCs/>
                <w:i/>
              </w:rPr>
            </w:pPr>
            <w:r w:rsidRPr="009854ED">
              <w:rPr>
                <w:b/>
              </w:rPr>
              <w:t>pn</w:t>
            </w:r>
            <w:r w:rsidRPr="009854ED">
              <w:t>.:</w:t>
            </w:r>
            <w:r w:rsidR="00C553BC">
              <w:t xml:space="preserve"> </w:t>
            </w:r>
            <w:r w:rsidRPr="00296C35">
              <w:rPr>
                <w:rFonts w:eastAsia="Times New Roman" w:cs="Calibri"/>
                <w:b/>
                <w:bCs/>
                <w:i/>
              </w:rPr>
              <w:t>OKNO NA ŚWIAT </w:t>
            </w:r>
            <w:r w:rsidR="00C553BC">
              <w:rPr>
                <w:rFonts w:eastAsia="Times New Roman" w:cs="Calibri"/>
                <w:b/>
                <w:bCs/>
                <w:i/>
              </w:rPr>
              <w:t>–</w:t>
            </w:r>
            <w:r w:rsidRPr="00296C35">
              <w:rPr>
                <w:rFonts w:eastAsia="Times New Roman" w:cs="Calibri"/>
                <w:b/>
                <w:bCs/>
                <w:i/>
              </w:rPr>
              <w:t xml:space="preserve"> zintegrowany program UJK w Kielcach na rzecz rozwoju regionu</w:t>
            </w:r>
            <w:r>
              <w:rPr>
                <w:rFonts w:eastAsia="Times New Roman" w:cs="Calibri"/>
                <w:b/>
                <w:bCs/>
                <w:i/>
              </w:rPr>
              <w:t xml:space="preserve"> świętokrzyskieg</w:t>
            </w:r>
            <w:r w:rsidR="00C553BC">
              <w:rPr>
                <w:rFonts w:eastAsia="Times New Roman" w:cs="Calibri"/>
                <w:b/>
                <w:bCs/>
                <w:i/>
              </w:rPr>
              <w:t>o</w:t>
            </w:r>
            <w:r w:rsidRPr="00296C35">
              <w:rPr>
                <w:rFonts w:eastAsia="Times New Roman" w:cs="Calibri"/>
                <w:b/>
                <w:bCs/>
              </w:rPr>
              <w:t xml:space="preserve"> </w:t>
            </w:r>
            <w:r w:rsidRPr="00296C35">
              <w:rPr>
                <w:rFonts w:eastAsia="Times New Roman" w:cs="Calibri"/>
                <w:bCs/>
              </w:rPr>
              <w:t xml:space="preserve">o numerze POWR.03.05.00-IP.08-00-REG/1 </w:t>
            </w:r>
            <w:r>
              <w:rPr>
                <w:rFonts w:eastAsia="Times New Roman" w:cs="Calibri"/>
              </w:rPr>
              <w:t xml:space="preserve">realizowany przez Uniwersytet Jana Kochanowskiego </w:t>
            </w:r>
            <w:r w:rsidRPr="00296C35">
              <w:rPr>
                <w:rFonts w:eastAsia="Times New Roman" w:cs="Calibri"/>
              </w:rPr>
              <w:t>w Kielcach, współfinansowany ze środków Unii Europejskiej w ramach Europejskiego Funduszu Społecznego, Oś III</w:t>
            </w:r>
            <w:r w:rsidR="00C553BC">
              <w:rPr>
                <w:rFonts w:eastAsia="Times New Roman" w:cs="Calibri"/>
              </w:rPr>
              <w:t>:</w:t>
            </w:r>
            <w:r w:rsidRPr="00296C35">
              <w:rPr>
                <w:rFonts w:eastAsia="Times New Roman" w:cs="Calibri"/>
              </w:rPr>
              <w:t xml:space="preserve"> Szkolnictwo wyższe dla gospodarki i rozwoju</w:t>
            </w:r>
            <w:r w:rsidR="00C553BC">
              <w:rPr>
                <w:rFonts w:eastAsia="Times New Roman" w:cs="Calibri"/>
              </w:rPr>
              <w:t>,</w:t>
            </w:r>
            <w:r w:rsidRPr="00296C35">
              <w:rPr>
                <w:rFonts w:eastAsia="Times New Roman" w:cs="Calibri"/>
              </w:rPr>
              <w:t xml:space="preserve"> Działanie</w:t>
            </w:r>
            <w:r w:rsidR="00C553BC">
              <w:rPr>
                <w:rFonts w:eastAsia="Times New Roman" w:cs="Calibri"/>
              </w:rPr>
              <w:t>:</w:t>
            </w:r>
            <w:r w:rsidRPr="00296C35">
              <w:rPr>
                <w:rFonts w:eastAsia="Times New Roman" w:cs="Calibri"/>
              </w:rPr>
              <w:t xml:space="preserve"> 3.5 Kompleksowe programy szkół wyższych Programu Operacyjnego Wiedza Edukacja Rozwój 2014-2020</w:t>
            </w:r>
            <w:r>
              <w:rPr>
                <w:b/>
                <w:sz w:val="24"/>
              </w:rPr>
              <w:t xml:space="preserve"> </w:t>
            </w:r>
          </w:p>
          <w:p w14:paraId="43225918" w14:textId="77777777" w:rsidR="00A970AA" w:rsidRPr="009854ED" w:rsidRDefault="00A970AA" w:rsidP="00E071C5">
            <w:pPr>
              <w:pStyle w:val="Default"/>
              <w:jc w:val="center"/>
              <w:rPr>
                <w:rFonts w:ascii="Calibri" w:eastAsiaTheme="minorHAnsi" w:hAnsi="Calibri" w:cstheme="minorBidi"/>
                <w:color w:val="auto"/>
                <w:sz w:val="22"/>
                <w:szCs w:val="22"/>
              </w:rPr>
            </w:pPr>
          </w:p>
        </w:tc>
      </w:tr>
    </w:tbl>
    <w:p w14:paraId="6611EDB0" w14:textId="11969CC4" w:rsidR="00A970AA" w:rsidRPr="009854ED" w:rsidRDefault="00A970AA" w:rsidP="007D2490">
      <w:pPr>
        <w:numPr>
          <w:ilvl w:val="0"/>
          <w:numId w:val="42"/>
        </w:numPr>
        <w:spacing w:after="0" w:line="360" w:lineRule="auto"/>
        <w:ind w:left="1077"/>
        <w:jc w:val="both"/>
        <w:rPr>
          <w:rFonts w:cstheme="minorHAnsi"/>
          <w:b/>
          <w:sz w:val="16"/>
          <w:u w:val="single"/>
        </w:rPr>
      </w:pPr>
      <w:r w:rsidRPr="009854ED">
        <w:rPr>
          <w:rFonts w:cstheme="minorHAnsi"/>
          <w:b/>
        </w:rPr>
        <w:t>DANE</w:t>
      </w:r>
      <w:r w:rsidR="00C553BC">
        <w:rPr>
          <w:rFonts w:cstheme="minorHAnsi"/>
          <w:b/>
        </w:rPr>
        <w:t xml:space="preserve"> </w:t>
      </w:r>
      <w:r w:rsidRPr="009854ED">
        <w:rPr>
          <w:rFonts w:cstheme="minorHAnsi"/>
          <w:b/>
        </w:rPr>
        <w:t xml:space="preserve">UCZESTNIKA </w:t>
      </w:r>
      <w:r w:rsidRPr="009854ED">
        <w:rPr>
          <w:rFonts w:cstheme="minorHAnsi"/>
          <w:b/>
          <w:i/>
          <w:sz w:val="18"/>
          <w:u w:val="single"/>
        </w:rPr>
        <w:t>(PROSZĘ WYPEŁNIĆ DRUKOWANYMI LITERAMI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89"/>
        <w:gridCol w:w="2668"/>
        <w:gridCol w:w="564"/>
        <w:gridCol w:w="2693"/>
      </w:tblGrid>
      <w:tr w:rsidR="00A970AA" w:rsidRPr="009854ED" w14:paraId="509810DC" w14:textId="77777777" w:rsidTr="00E071C5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85A7E" w14:textId="77777777" w:rsidR="00A970AA" w:rsidRPr="009854ED" w:rsidRDefault="00A970AA" w:rsidP="00E071C5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</w:rPr>
              <w:t>Imię (imiona)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1480A4" w14:textId="77777777" w:rsidR="00A970AA" w:rsidRPr="009854ED" w:rsidRDefault="00A970AA" w:rsidP="00E071C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A970AA" w:rsidRPr="009854ED" w14:paraId="65D1A6BF" w14:textId="77777777" w:rsidTr="00E071C5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B965E" w14:textId="77777777" w:rsidR="00A970AA" w:rsidRPr="009854ED" w:rsidRDefault="00A970AA" w:rsidP="00E071C5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</w:rPr>
              <w:t>Nazwisko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49B2B" w14:textId="77777777" w:rsidR="00A970AA" w:rsidRPr="009854ED" w:rsidRDefault="00A970AA" w:rsidP="00E071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70AA" w:rsidRPr="009854ED" w14:paraId="0B641741" w14:textId="77777777" w:rsidTr="00E071C5">
        <w:trPr>
          <w:trHeight w:val="41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F6DD55" w14:textId="77777777" w:rsidR="00A970AA" w:rsidRPr="009854ED" w:rsidRDefault="00A970AA" w:rsidP="00E071C5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</w:rPr>
              <w:t>Płeć:</w:t>
            </w:r>
          </w:p>
        </w:tc>
        <w:tc>
          <w:tcPr>
            <w:tcW w:w="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795C798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16D12A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Kobieta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62DB8C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D78E7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Mężczyzna</w:t>
            </w:r>
          </w:p>
        </w:tc>
      </w:tr>
      <w:tr w:rsidR="00A970AA" w:rsidRPr="009854ED" w14:paraId="1A266EAB" w14:textId="77777777" w:rsidTr="00E071C5">
        <w:trPr>
          <w:trHeight w:val="40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CA38" w14:textId="77777777" w:rsidR="00A970AA" w:rsidRPr="009854ED" w:rsidRDefault="00A970AA" w:rsidP="00E071C5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9854ED">
              <w:rPr>
                <w:rFonts w:cstheme="minorHAnsi"/>
              </w:rPr>
              <w:t xml:space="preserve">Data urodzenia: </w:t>
            </w:r>
            <w:r w:rsidRPr="009854ED">
              <w:rPr>
                <w:rFonts w:cstheme="minorHAnsi"/>
                <w:sz w:val="16"/>
                <w:szCs w:val="16"/>
              </w:rPr>
              <w:t>(DD MM RR)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68343" w14:textId="77777777" w:rsidR="00A970AA" w:rsidRPr="009854ED" w:rsidRDefault="00A970AA" w:rsidP="00E071C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A970AA" w:rsidRPr="009854ED" w14:paraId="714B41A2" w14:textId="77777777" w:rsidTr="00E071C5">
        <w:trPr>
          <w:trHeight w:val="419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05AFB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Kraj pochodzenia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F2641" w14:textId="77777777" w:rsidR="00A970AA" w:rsidRPr="009854ED" w:rsidRDefault="00A970AA" w:rsidP="00E071C5">
            <w:pPr>
              <w:spacing w:after="0"/>
              <w:jc w:val="both"/>
              <w:rPr>
                <w:rFonts w:cstheme="minorHAnsi"/>
                <w:b/>
              </w:rPr>
            </w:pPr>
          </w:p>
        </w:tc>
      </w:tr>
      <w:tr w:rsidR="00A970AA" w:rsidRPr="009854ED" w14:paraId="5A071604" w14:textId="77777777" w:rsidTr="00E071C5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1E2A1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PESEL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02138" w14:textId="77777777" w:rsidR="00A970AA" w:rsidRPr="009854ED" w:rsidRDefault="00A970AA" w:rsidP="00E071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70AA" w:rsidRPr="009854ED" w14:paraId="59E22F3E" w14:textId="77777777" w:rsidTr="00E071C5">
        <w:trPr>
          <w:trHeight w:val="49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48BE5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Wykształcenie: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7A503" w14:textId="77777777" w:rsidR="00A970AA" w:rsidRPr="009854ED" w:rsidRDefault="00A970AA" w:rsidP="00E071C5">
            <w:pPr>
              <w:spacing w:after="0"/>
              <w:jc w:val="center"/>
            </w:pPr>
          </w:p>
        </w:tc>
      </w:tr>
    </w:tbl>
    <w:p w14:paraId="553B3E7B" w14:textId="77777777" w:rsidR="00A970AA" w:rsidRPr="009854ED" w:rsidRDefault="00A970AA" w:rsidP="00A970AA">
      <w:pPr>
        <w:pStyle w:val="Akapitzlist"/>
        <w:tabs>
          <w:tab w:val="left" w:pos="4992"/>
        </w:tabs>
        <w:spacing w:after="0" w:line="240" w:lineRule="auto"/>
        <w:ind w:left="1080"/>
        <w:rPr>
          <w:rFonts w:cstheme="minorHAnsi"/>
        </w:rPr>
      </w:pPr>
    </w:p>
    <w:p w14:paraId="5CD8D02B" w14:textId="0A6C017F" w:rsidR="00A970AA" w:rsidRPr="009854ED" w:rsidRDefault="00A970AA" w:rsidP="007D2490">
      <w:pPr>
        <w:pStyle w:val="Akapitzlist"/>
        <w:numPr>
          <w:ilvl w:val="0"/>
          <w:numId w:val="42"/>
        </w:numPr>
        <w:tabs>
          <w:tab w:val="left" w:pos="4992"/>
        </w:tabs>
        <w:spacing w:after="0" w:line="240" w:lineRule="auto"/>
        <w:ind w:left="1077"/>
        <w:rPr>
          <w:rFonts w:cstheme="minorHAnsi"/>
        </w:rPr>
      </w:pPr>
      <w:r w:rsidRPr="009854ED">
        <w:rPr>
          <w:rFonts w:cstheme="minorHAnsi"/>
          <w:b/>
        </w:rPr>
        <w:t xml:space="preserve">DANE KONTAKTOWE </w:t>
      </w:r>
      <w:r w:rsidRPr="009854ED">
        <w:rPr>
          <w:rFonts w:cstheme="minorHAnsi"/>
          <w:b/>
          <w:i/>
          <w:sz w:val="18"/>
          <w:u w:val="single"/>
        </w:rPr>
        <w:t>(PROSZĘ WYPEŁNIĆ DRUKOWANYMI LITERAMI)</w:t>
      </w:r>
    </w:p>
    <w:p w14:paraId="04B6F983" w14:textId="77777777" w:rsidR="00A970AA" w:rsidRPr="009854ED" w:rsidRDefault="00A970AA" w:rsidP="00A970AA">
      <w:pPr>
        <w:pStyle w:val="Akapitzlist"/>
        <w:tabs>
          <w:tab w:val="left" w:pos="4992"/>
        </w:tabs>
        <w:spacing w:after="0" w:line="240" w:lineRule="auto"/>
        <w:ind w:left="1080"/>
        <w:rPr>
          <w:rFonts w:cstheme="minorHAn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559"/>
        <w:gridCol w:w="1701"/>
      </w:tblGrid>
      <w:tr w:rsidR="00A970AA" w:rsidRPr="009854ED" w14:paraId="50C2D8AD" w14:textId="77777777" w:rsidTr="00E071C5">
        <w:trPr>
          <w:trHeight w:val="364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8EBBAD" w14:textId="77777777" w:rsidR="00A970AA" w:rsidRPr="009854ED" w:rsidRDefault="00A970AA" w:rsidP="00E071C5">
            <w:pPr>
              <w:spacing w:after="0"/>
              <w:rPr>
                <w:rFonts w:cstheme="minorHAnsi"/>
                <w:b/>
              </w:rPr>
            </w:pPr>
            <w:r w:rsidRPr="009854ED">
              <w:rPr>
                <w:rFonts w:cstheme="minorHAnsi"/>
                <w:b/>
              </w:rPr>
              <w:t>Adres zamieszkania</w:t>
            </w:r>
          </w:p>
        </w:tc>
      </w:tr>
      <w:tr w:rsidR="00A970AA" w:rsidRPr="009854ED" w14:paraId="68BF6A82" w14:textId="77777777" w:rsidTr="00E071C5">
        <w:trPr>
          <w:trHeight w:val="3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F565D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Ulic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A10EBF" w14:textId="77777777" w:rsidR="00A970AA" w:rsidRPr="009854ED" w:rsidRDefault="00A970AA" w:rsidP="00E071C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A970AA" w:rsidRPr="009854ED" w14:paraId="0397D55D" w14:textId="77777777" w:rsidTr="00E071C5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5F51D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Nr budynku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924FC" w14:textId="77777777" w:rsidR="00A970AA" w:rsidRPr="009854ED" w:rsidRDefault="00A970AA" w:rsidP="00E071C5">
            <w:pPr>
              <w:spacing w:after="0"/>
              <w:jc w:val="both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CD460" w14:textId="77777777" w:rsidR="00A970AA" w:rsidRPr="009854ED" w:rsidRDefault="00A970AA" w:rsidP="00E071C5">
            <w:pPr>
              <w:spacing w:after="0"/>
              <w:jc w:val="both"/>
              <w:rPr>
                <w:rFonts w:cstheme="minorHAnsi"/>
              </w:rPr>
            </w:pPr>
            <w:r w:rsidRPr="009854ED">
              <w:rPr>
                <w:rFonts w:cstheme="minorHAnsi"/>
              </w:rPr>
              <w:t>Nr lokalu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C5863" w14:textId="77777777" w:rsidR="00A970AA" w:rsidRPr="009854ED" w:rsidRDefault="00A970AA" w:rsidP="00E071C5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A970AA" w:rsidRPr="009854ED" w14:paraId="420E28FB" w14:textId="77777777" w:rsidTr="00E071C5">
        <w:trPr>
          <w:trHeight w:val="35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10CF3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Miejscowość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AC103" w14:textId="77777777" w:rsidR="00A970AA" w:rsidRPr="009854ED" w:rsidRDefault="00A970AA" w:rsidP="00E071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8B57F3" w14:textId="77777777" w:rsidR="00A970AA" w:rsidRPr="009854ED" w:rsidRDefault="00A970AA" w:rsidP="00E071C5">
            <w:pPr>
              <w:spacing w:after="0"/>
              <w:jc w:val="both"/>
              <w:rPr>
                <w:rFonts w:cstheme="minorHAnsi"/>
              </w:rPr>
            </w:pPr>
            <w:r w:rsidRPr="009854ED">
              <w:rPr>
                <w:rFonts w:cstheme="minorHAnsi"/>
              </w:rPr>
              <w:t>Kod pocztow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9C02D" w14:textId="77777777" w:rsidR="00A970AA" w:rsidRPr="009854ED" w:rsidRDefault="00A970AA" w:rsidP="00E071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70AA" w:rsidRPr="009854ED" w14:paraId="271D14CC" w14:textId="77777777" w:rsidTr="00E071C5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0C96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Powiat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A372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</w:p>
        </w:tc>
      </w:tr>
      <w:tr w:rsidR="00A970AA" w:rsidRPr="009854ED" w14:paraId="72BFC39F" w14:textId="77777777" w:rsidTr="00E071C5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9B6C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Gmina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E3263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</w:p>
        </w:tc>
      </w:tr>
      <w:tr w:rsidR="00A970AA" w:rsidRPr="009854ED" w14:paraId="561808C5" w14:textId="77777777" w:rsidTr="00E071C5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0ABCA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Województw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B4D0F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</w:p>
        </w:tc>
      </w:tr>
      <w:tr w:rsidR="00A970AA" w:rsidRPr="009854ED" w14:paraId="3B119D72" w14:textId="77777777" w:rsidTr="00E071C5">
        <w:trPr>
          <w:trHeight w:val="49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562FA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Kraj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302DD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</w:p>
        </w:tc>
      </w:tr>
      <w:tr w:rsidR="00A970AA" w:rsidRPr="009854ED" w14:paraId="12C83E44" w14:textId="77777777" w:rsidTr="00E071C5">
        <w:trPr>
          <w:trHeight w:val="61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1EAFE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</w:rPr>
              <w:t>Numer telefonu kontaktowego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0DE2C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</w:p>
        </w:tc>
      </w:tr>
      <w:tr w:rsidR="00A970AA" w:rsidRPr="009854ED" w14:paraId="298842BE" w14:textId="77777777" w:rsidTr="00E071C5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968FB" w14:textId="77777777" w:rsidR="00A970AA" w:rsidRPr="009854ED" w:rsidRDefault="00A970AA" w:rsidP="00E071C5">
            <w:pPr>
              <w:spacing w:after="0" w:line="240" w:lineRule="auto"/>
              <w:rPr>
                <w:rFonts w:cstheme="minorHAnsi"/>
              </w:rPr>
            </w:pPr>
            <w:r w:rsidRPr="009854ED">
              <w:rPr>
                <w:rFonts w:cstheme="minorHAnsi"/>
              </w:rPr>
              <w:t>Adres poczty elektronicznej            e-mail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D3A74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</w:p>
        </w:tc>
      </w:tr>
    </w:tbl>
    <w:p w14:paraId="6B753B41" w14:textId="77777777" w:rsidR="00A970AA" w:rsidRDefault="00A970AA" w:rsidP="00A970AA">
      <w:pPr>
        <w:pStyle w:val="Akapitzlist"/>
        <w:spacing w:after="0"/>
        <w:ind w:left="1080"/>
        <w:rPr>
          <w:rFonts w:cstheme="minorHAnsi"/>
          <w:b/>
        </w:rPr>
      </w:pPr>
    </w:p>
    <w:p w14:paraId="0B6F0A5A" w14:textId="77777777" w:rsidR="00A970AA" w:rsidRDefault="00A970AA" w:rsidP="00A970AA">
      <w:pPr>
        <w:pStyle w:val="Akapitzlist"/>
        <w:spacing w:after="0"/>
        <w:ind w:left="1080"/>
        <w:rPr>
          <w:rFonts w:cstheme="minorHAnsi"/>
          <w:b/>
        </w:rPr>
      </w:pPr>
    </w:p>
    <w:p w14:paraId="3DECDB2A" w14:textId="77777777" w:rsidR="00A970AA" w:rsidRDefault="00A970AA" w:rsidP="00A970AA">
      <w:pPr>
        <w:pStyle w:val="Akapitzlist"/>
        <w:spacing w:after="0"/>
        <w:ind w:left="1080"/>
        <w:rPr>
          <w:rFonts w:cstheme="minorHAnsi"/>
          <w:b/>
        </w:rPr>
      </w:pPr>
    </w:p>
    <w:p w14:paraId="42A0A423" w14:textId="77777777" w:rsidR="00A970AA" w:rsidRDefault="00A970AA" w:rsidP="00A970AA">
      <w:pPr>
        <w:pStyle w:val="Akapitzlist"/>
        <w:spacing w:after="0"/>
        <w:ind w:left="1080"/>
        <w:rPr>
          <w:rFonts w:cstheme="minorHAnsi"/>
          <w:b/>
        </w:rPr>
      </w:pPr>
    </w:p>
    <w:p w14:paraId="11CA3484" w14:textId="18227A0B" w:rsidR="00A970AA" w:rsidRDefault="00A970AA" w:rsidP="007D2490">
      <w:pPr>
        <w:pStyle w:val="Akapitzlist"/>
        <w:numPr>
          <w:ilvl w:val="0"/>
          <w:numId w:val="42"/>
        </w:numPr>
        <w:spacing w:after="0" w:line="276" w:lineRule="auto"/>
        <w:ind w:left="1077"/>
        <w:rPr>
          <w:rFonts w:cstheme="minorHAnsi"/>
          <w:b/>
        </w:rPr>
      </w:pPr>
      <w:r w:rsidRPr="009854ED">
        <w:rPr>
          <w:rFonts w:cstheme="minorHAnsi"/>
          <w:b/>
        </w:rPr>
        <w:lastRenderedPageBreak/>
        <w:t>STATUS</w:t>
      </w:r>
      <w:r w:rsidR="007D2490">
        <w:rPr>
          <w:rFonts w:cstheme="minorHAnsi"/>
          <w:b/>
        </w:rPr>
        <w:t xml:space="preserve"> </w:t>
      </w:r>
      <w:r w:rsidRPr="009854ED">
        <w:rPr>
          <w:rFonts w:cstheme="minorHAnsi"/>
          <w:b/>
        </w:rPr>
        <w:t>OSOBY NA RYNKU PRACY w chwili przystąpienia do projektu</w:t>
      </w:r>
    </w:p>
    <w:p w14:paraId="7DB0AF84" w14:textId="660DD050" w:rsidR="007D2490" w:rsidRPr="009854ED" w:rsidRDefault="007D2490" w:rsidP="007D2490">
      <w:pPr>
        <w:pStyle w:val="Akapitzlist"/>
        <w:spacing w:after="0" w:line="276" w:lineRule="auto"/>
        <w:ind w:left="1077"/>
        <w:rPr>
          <w:rFonts w:cstheme="minorHAnsi"/>
          <w:b/>
        </w:rPr>
      </w:pPr>
      <w:r>
        <w:rPr>
          <w:rFonts w:cstheme="minorHAnsi"/>
          <w:b/>
        </w:rPr>
        <w:t>(proszę zaznaczyć właściwe poprzez wstawienie znaku X)</w:t>
      </w:r>
    </w:p>
    <w:p w14:paraId="154D6115" w14:textId="77777777" w:rsidR="00A970AA" w:rsidRPr="009854ED" w:rsidRDefault="00A970AA" w:rsidP="00A970AA">
      <w:pPr>
        <w:pStyle w:val="Akapitzlist"/>
        <w:spacing w:after="0"/>
        <w:ind w:left="1080"/>
        <w:rPr>
          <w:rFonts w:cstheme="minorHAnsi"/>
          <w:b/>
        </w:rPr>
      </w:pPr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534"/>
        <w:gridCol w:w="8807"/>
      </w:tblGrid>
      <w:tr w:rsidR="00A970AA" w:rsidRPr="009854ED" w14:paraId="4B76ED36" w14:textId="77777777" w:rsidTr="00E071C5">
        <w:trPr>
          <w:trHeight w:val="46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20DC9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0227C9D7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  <w:r w:rsidRPr="009854ED">
              <w:rPr>
                <w:rFonts w:cstheme="minorHAnsi"/>
              </w:rPr>
              <w:t xml:space="preserve">osoba </w:t>
            </w:r>
            <w:r w:rsidRPr="009854ED">
              <w:rPr>
                <w:rFonts w:cstheme="minorHAnsi"/>
                <w:b/>
              </w:rPr>
              <w:t>bierna zawodowo</w:t>
            </w:r>
            <w:r w:rsidRPr="009854ED">
              <w:rPr>
                <w:rStyle w:val="Odwoanieprzypisudolnego"/>
                <w:rFonts w:cstheme="minorHAnsi"/>
              </w:rPr>
              <w:footnoteReference w:id="1"/>
            </w:r>
          </w:p>
        </w:tc>
      </w:tr>
    </w:tbl>
    <w:p w14:paraId="2C76FBA0" w14:textId="77777777" w:rsidR="00A970AA" w:rsidRPr="009854ED" w:rsidRDefault="00A970AA" w:rsidP="00A970AA">
      <w:pPr>
        <w:spacing w:after="0" w:line="240" w:lineRule="auto"/>
        <w:rPr>
          <w:rFonts w:cstheme="minorHAnsi"/>
          <w:b/>
          <w:sz w:val="6"/>
          <w:szCs w:val="6"/>
        </w:rPr>
      </w:pPr>
    </w:p>
    <w:tbl>
      <w:tblPr>
        <w:tblStyle w:val="Tabela-Siatka"/>
        <w:tblW w:w="9341" w:type="dxa"/>
        <w:tblLook w:val="04A0" w:firstRow="1" w:lastRow="0" w:firstColumn="1" w:lastColumn="0" w:noHBand="0" w:noVBand="1"/>
      </w:tblPr>
      <w:tblGrid>
        <w:gridCol w:w="534"/>
        <w:gridCol w:w="425"/>
        <w:gridCol w:w="8382"/>
      </w:tblGrid>
      <w:tr w:rsidR="00A970AA" w:rsidRPr="009854ED" w14:paraId="0085CC53" w14:textId="77777777" w:rsidTr="00E071C5">
        <w:trPr>
          <w:trHeight w:val="482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FECC8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gridSpan w:val="2"/>
            <w:tcBorders>
              <w:left w:val="single" w:sz="12" w:space="0" w:color="auto"/>
            </w:tcBorders>
            <w:vAlign w:val="center"/>
          </w:tcPr>
          <w:p w14:paraId="714BB5AE" w14:textId="26D5A8AC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  <w:r w:rsidRPr="009854ED">
              <w:rPr>
                <w:rFonts w:cstheme="minorHAnsi"/>
              </w:rPr>
              <w:t>osoba</w:t>
            </w:r>
            <w:r w:rsidRPr="009854ED">
              <w:rPr>
                <w:rFonts w:cstheme="minorHAnsi"/>
                <w:b/>
              </w:rPr>
              <w:t xml:space="preserve"> pracująca</w:t>
            </w:r>
            <w:r w:rsidR="007D2490">
              <w:rPr>
                <w:rFonts w:cstheme="minorHAnsi"/>
                <w:b/>
              </w:rPr>
              <w:t>:</w:t>
            </w:r>
          </w:p>
        </w:tc>
      </w:tr>
      <w:tr w:rsidR="00A970AA" w:rsidRPr="009854ED" w14:paraId="7C2FD129" w14:textId="77777777" w:rsidTr="00E071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4639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14:paraId="141EC9C9" w14:textId="77777777" w:rsidR="00A970AA" w:rsidRPr="009854ED" w:rsidRDefault="00A970AA" w:rsidP="00E071C5">
            <w:pPr>
              <w:rPr>
                <w:rFonts w:cstheme="minorHAnsi"/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administracji rządowej</w:t>
            </w:r>
          </w:p>
        </w:tc>
      </w:tr>
      <w:tr w:rsidR="00A970AA" w:rsidRPr="009854ED" w14:paraId="5E759FE1" w14:textId="77777777" w:rsidTr="00E071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80FBC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14:paraId="06008EDE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administracji samorządowej</w:t>
            </w:r>
          </w:p>
        </w:tc>
      </w:tr>
      <w:tr w:rsidR="00A970AA" w:rsidRPr="009854ED" w14:paraId="37884248" w14:textId="77777777" w:rsidTr="00E071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374A5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14:paraId="0B1ECC17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organizacji pozarządowej</w:t>
            </w:r>
          </w:p>
        </w:tc>
      </w:tr>
      <w:tr w:rsidR="00A970AA" w:rsidRPr="009854ED" w14:paraId="319DCDFB" w14:textId="77777777" w:rsidTr="00E071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39947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14:paraId="64FBF974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MMŚP</w:t>
            </w:r>
          </w:p>
        </w:tc>
      </w:tr>
      <w:tr w:rsidR="00A970AA" w:rsidRPr="009854ED" w14:paraId="07D95040" w14:textId="77777777" w:rsidTr="00E071C5">
        <w:trPr>
          <w:gridBefore w:val="1"/>
          <w:wBefore w:w="534" w:type="dxa"/>
          <w:trHeight w:val="32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3D846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14:paraId="5EBCB0D9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w dużym przedsiębiorstwie</w:t>
            </w:r>
          </w:p>
        </w:tc>
      </w:tr>
      <w:tr w:rsidR="00A970AA" w:rsidRPr="009854ED" w14:paraId="6FE8B937" w14:textId="77777777" w:rsidTr="00E071C5">
        <w:trPr>
          <w:gridBefore w:val="1"/>
          <w:wBefore w:w="534" w:type="dxa"/>
          <w:trHeight w:val="38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84B71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14:paraId="08A2FDA1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owadząca działalność na własny rachunek</w:t>
            </w:r>
          </w:p>
        </w:tc>
      </w:tr>
      <w:tr w:rsidR="00A970AA" w:rsidRPr="009854ED" w14:paraId="08073A4A" w14:textId="77777777" w:rsidTr="00E071C5">
        <w:trPr>
          <w:gridBefore w:val="1"/>
          <w:wBefore w:w="534" w:type="dxa"/>
          <w:trHeight w:val="393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667DE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382" w:type="dxa"/>
            <w:tcBorders>
              <w:left w:val="single" w:sz="12" w:space="0" w:color="auto"/>
            </w:tcBorders>
            <w:vAlign w:val="center"/>
          </w:tcPr>
          <w:p w14:paraId="4C9B9746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inne</w:t>
            </w:r>
          </w:p>
        </w:tc>
      </w:tr>
    </w:tbl>
    <w:p w14:paraId="1853E4E7" w14:textId="77777777" w:rsidR="00A970AA" w:rsidRPr="009854ED" w:rsidRDefault="00A970AA" w:rsidP="00A970AA">
      <w:pPr>
        <w:spacing w:after="0" w:line="240" w:lineRule="auto"/>
        <w:ind w:firstLine="708"/>
        <w:rPr>
          <w:rFonts w:cstheme="minorHAnsi"/>
          <w:sz w:val="4"/>
          <w:szCs w:val="4"/>
        </w:rPr>
      </w:pPr>
    </w:p>
    <w:p w14:paraId="65813859" w14:textId="77777777" w:rsidR="00A970AA" w:rsidRPr="009854ED" w:rsidRDefault="00A970AA" w:rsidP="00A970AA">
      <w:pPr>
        <w:spacing w:after="0" w:line="240" w:lineRule="auto"/>
        <w:ind w:firstLine="708"/>
        <w:rPr>
          <w:rFonts w:cstheme="minorHAnsi"/>
          <w:b/>
        </w:rPr>
      </w:pPr>
      <w:r w:rsidRPr="009854ED">
        <w:rPr>
          <w:rFonts w:cstheme="minorHAnsi"/>
        </w:rPr>
        <w:t xml:space="preserve">    </w:t>
      </w:r>
      <w:r w:rsidRPr="009854ED">
        <w:rPr>
          <w:rFonts w:cstheme="minorHAnsi"/>
          <w:b/>
        </w:rPr>
        <w:t>w tym wykonywany zawód:</w:t>
      </w:r>
    </w:p>
    <w:tbl>
      <w:tblPr>
        <w:tblStyle w:val="Tabela-Siatka"/>
        <w:tblpPr w:leftFromText="141" w:rightFromText="141" w:vertAnchor="text" w:horzAnchor="margin" w:tblpY="63"/>
        <w:tblW w:w="9341" w:type="dxa"/>
        <w:tblLook w:val="04A0" w:firstRow="1" w:lastRow="0" w:firstColumn="1" w:lastColumn="0" w:noHBand="0" w:noVBand="1"/>
      </w:tblPr>
      <w:tblGrid>
        <w:gridCol w:w="534"/>
        <w:gridCol w:w="8807"/>
      </w:tblGrid>
      <w:tr w:rsidR="00A970AA" w:rsidRPr="009854ED" w14:paraId="079421E0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BA4A5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3BC82083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instruktor praktycznej nauki zawodu</w:t>
            </w:r>
          </w:p>
        </w:tc>
      </w:tr>
      <w:tr w:rsidR="00A970AA" w:rsidRPr="009854ED" w14:paraId="10CCA631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45182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4A17DED6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nauczyciel kształcenia ogólnego</w:t>
            </w:r>
          </w:p>
        </w:tc>
      </w:tr>
      <w:tr w:rsidR="00A970AA" w:rsidRPr="009854ED" w14:paraId="00B1A346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04F3D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0ABC9BCC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nauczyciel wychowania przedszkolnego</w:t>
            </w:r>
          </w:p>
        </w:tc>
      </w:tr>
      <w:tr w:rsidR="00A970AA" w:rsidRPr="009854ED" w14:paraId="1BC9C5BD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D176D1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33C80738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nauczyciel kształcenia zawodowego</w:t>
            </w:r>
          </w:p>
        </w:tc>
      </w:tr>
      <w:tr w:rsidR="00A970AA" w:rsidRPr="009854ED" w14:paraId="74517830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3A7B2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55352ECE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systemu ochrony zdrowia</w:t>
            </w:r>
          </w:p>
        </w:tc>
      </w:tr>
      <w:tr w:rsidR="00A970AA" w:rsidRPr="009854ED" w14:paraId="31B136AD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CC418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717BB3E4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kluczowy pracownik instytucji pomocy i integracji społecznej</w:t>
            </w:r>
          </w:p>
        </w:tc>
      </w:tr>
      <w:tr w:rsidR="00A970AA" w:rsidRPr="009854ED" w14:paraId="15134C39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B66A2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5CED423F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rynku pracy</w:t>
            </w:r>
          </w:p>
        </w:tc>
      </w:tr>
      <w:tr w:rsidR="00A970AA" w:rsidRPr="009854ED" w14:paraId="745C3782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5FD850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17FA31FB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szkolnictwa wyższego</w:t>
            </w:r>
          </w:p>
        </w:tc>
      </w:tr>
      <w:tr w:rsidR="00A970AA" w:rsidRPr="009854ED" w14:paraId="634BCDB9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A6174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3F094FEB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instytucji systemu wspierania rodziny i pieczy zastępczej</w:t>
            </w:r>
          </w:p>
        </w:tc>
      </w:tr>
      <w:tr w:rsidR="00A970AA" w:rsidRPr="009854ED" w14:paraId="5B500A68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02CDD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63660162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ośrodka wsparcia ekonomii społecznej</w:t>
            </w:r>
          </w:p>
        </w:tc>
      </w:tr>
      <w:tr w:rsidR="00A970AA" w:rsidRPr="009854ED" w14:paraId="74FE6522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10A6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6C07741D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pracownik poradni psychologiczno-pedagogicznej</w:t>
            </w:r>
          </w:p>
        </w:tc>
      </w:tr>
      <w:tr w:rsidR="00A970AA" w:rsidRPr="009854ED" w14:paraId="0D7C834B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AB911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251ABAC9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rolnik</w:t>
            </w:r>
          </w:p>
        </w:tc>
      </w:tr>
      <w:tr w:rsidR="00A970AA" w:rsidRPr="009854ED" w14:paraId="5C502D6B" w14:textId="77777777" w:rsidTr="00E071C5">
        <w:trPr>
          <w:trHeight w:val="39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598A7" w14:textId="77777777" w:rsidR="00A970AA" w:rsidRPr="009854ED" w:rsidRDefault="00A970AA" w:rsidP="00E071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807" w:type="dxa"/>
            <w:tcBorders>
              <w:left w:val="single" w:sz="12" w:space="0" w:color="auto"/>
            </w:tcBorders>
            <w:vAlign w:val="center"/>
          </w:tcPr>
          <w:p w14:paraId="437E38A7" w14:textId="4265FAF8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inn</w:t>
            </w:r>
            <w:r w:rsidR="007D2490">
              <w:rPr>
                <w:sz w:val="20"/>
                <w:szCs w:val="20"/>
              </w:rPr>
              <w:t>e</w:t>
            </w:r>
            <w:r w:rsidRPr="009854ED">
              <w:rPr>
                <w:sz w:val="20"/>
                <w:szCs w:val="20"/>
              </w:rPr>
              <w:t xml:space="preserve"> ……………………………………………………..</w:t>
            </w:r>
          </w:p>
        </w:tc>
      </w:tr>
    </w:tbl>
    <w:p w14:paraId="0AEB380B" w14:textId="77777777" w:rsidR="00A970AA" w:rsidRPr="009854ED" w:rsidRDefault="00A970AA" w:rsidP="00A970A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D1AD1F" w14:textId="77777777" w:rsidR="00A970AA" w:rsidRPr="009854ED" w:rsidRDefault="00A970AA" w:rsidP="00A970AA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9375" w:type="dxa"/>
        <w:tblInd w:w="-34" w:type="dxa"/>
        <w:tblLook w:val="04A0" w:firstRow="1" w:lastRow="0" w:firstColumn="1" w:lastColumn="0" w:noHBand="0" w:noVBand="1"/>
      </w:tblPr>
      <w:tblGrid>
        <w:gridCol w:w="2836"/>
        <w:gridCol w:w="6539"/>
      </w:tblGrid>
      <w:tr w:rsidR="00A970AA" w:rsidRPr="009854ED" w14:paraId="4C5D0F34" w14:textId="77777777" w:rsidTr="00E071C5">
        <w:trPr>
          <w:trHeight w:val="44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EB8822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 xml:space="preserve">Nazwa instytucji /przedsiębiorstwa </w:t>
            </w:r>
          </w:p>
        </w:tc>
        <w:tc>
          <w:tcPr>
            <w:tcW w:w="6539" w:type="dxa"/>
            <w:tcBorders>
              <w:left w:val="single" w:sz="12" w:space="0" w:color="auto"/>
            </w:tcBorders>
            <w:vAlign w:val="center"/>
          </w:tcPr>
          <w:p w14:paraId="70D23C37" w14:textId="77777777" w:rsidR="00A970AA" w:rsidRPr="009854ED" w:rsidRDefault="00A970AA" w:rsidP="00E071C5">
            <w:pPr>
              <w:rPr>
                <w:sz w:val="20"/>
                <w:szCs w:val="20"/>
              </w:rPr>
            </w:pPr>
          </w:p>
        </w:tc>
      </w:tr>
      <w:tr w:rsidR="00A970AA" w:rsidRPr="009854ED" w14:paraId="6F738632" w14:textId="77777777" w:rsidTr="00E071C5">
        <w:trPr>
          <w:trHeight w:val="517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D163C" w14:textId="77777777" w:rsidR="00A970AA" w:rsidRPr="009854ED" w:rsidRDefault="00A970AA" w:rsidP="00E071C5">
            <w:pPr>
              <w:rPr>
                <w:sz w:val="20"/>
                <w:szCs w:val="20"/>
              </w:rPr>
            </w:pPr>
            <w:r w:rsidRPr="009854ED">
              <w:rPr>
                <w:sz w:val="20"/>
                <w:szCs w:val="20"/>
              </w:rPr>
              <w:t>Rodzaj umowy:</w:t>
            </w:r>
          </w:p>
          <w:p w14:paraId="5BEAB531" w14:textId="77777777" w:rsidR="00A970AA" w:rsidRPr="009854ED" w:rsidRDefault="00A970AA" w:rsidP="00E071C5">
            <w:pPr>
              <w:rPr>
                <w:i/>
                <w:sz w:val="20"/>
                <w:szCs w:val="20"/>
              </w:rPr>
            </w:pPr>
            <w:r w:rsidRPr="009854ED">
              <w:rPr>
                <w:i/>
                <w:sz w:val="18"/>
                <w:szCs w:val="20"/>
              </w:rPr>
              <w:t>(umowa o pracę, umowa zlecenie, umowa o dzieło, inny (jaki?)</w:t>
            </w:r>
          </w:p>
        </w:tc>
        <w:tc>
          <w:tcPr>
            <w:tcW w:w="6539" w:type="dxa"/>
            <w:tcBorders>
              <w:left w:val="single" w:sz="12" w:space="0" w:color="auto"/>
            </w:tcBorders>
            <w:vAlign w:val="center"/>
          </w:tcPr>
          <w:p w14:paraId="5635F7E2" w14:textId="77777777" w:rsidR="00A970AA" w:rsidRPr="009854ED" w:rsidRDefault="00A970AA" w:rsidP="00E071C5">
            <w:pPr>
              <w:rPr>
                <w:sz w:val="20"/>
                <w:szCs w:val="20"/>
              </w:rPr>
            </w:pPr>
          </w:p>
        </w:tc>
      </w:tr>
    </w:tbl>
    <w:p w14:paraId="3DF017FD" w14:textId="77777777" w:rsidR="00A970AA" w:rsidRDefault="00A970AA" w:rsidP="00A970AA">
      <w:pPr>
        <w:spacing w:after="0" w:line="240" w:lineRule="auto"/>
        <w:ind w:left="1080"/>
        <w:rPr>
          <w:rFonts w:cstheme="minorHAnsi"/>
        </w:rPr>
      </w:pPr>
    </w:p>
    <w:p w14:paraId="5669D546" w14:textId="77777777" w:rsidR="00A970AA" w:rsidRPr="009854ED" w:rsidRDefault="00A970AA" w:rsidP="007D2490">
      <w:pPr>
        <w:numPr>
          <w:ilvl w:val="0"/>
          <w:numId w:val="42"/>
        </w:numPr>
        <w:spacing w:after="0" w:line="240" w:lineRule="auto"/>
        <w:ind w:left="1077"/>
        <w:rPr>
          <w:rFonts w:cstheme="minorHAnsi"/>
        </w:rPr>
      </w:pPr>
      <w:r w:rsidRPr="009854ED">
        <w:rPr>
          <w:rFonts w:cstheme="minorHAnsi"/>
          <w:b/>
        </w:rPr>
        <w:t xml:space="preserve">STATUS UCZESTNIKA PROJEKTU w chwili przystąpienia do projektu </w:t>
      </w:r>
    </w:p>
    <w:p w14:paraId="3527D0D9" w14:textId="77777777" w:rsidR="00A970AA" w:rsidRPr="009854ED" w:rsidRDefault="00A970AA" w:rsidP="00A970AA">
      <w:pPr>
        <w:spacing w:after="0" w:line="240" w:lineRule="auto"/>
        <w:ind w:left="1080"/>
        <w:rPr>
          <w:rFonts w:cstheme="minorHAnsi"/>
          <w:b/>
        </w:rPr>
      </w:pPr>
      <w:r w:rsidRPr="009854ED">
        <w:rPr>
          <w:rFonts w:cstheme="minorHAnsi"/>
          <w:b/>
        </w:rPr>
        <w:t>(proszę zaznaczyć właściwe poprzez wstawienie znaku X)</w:t>
      </w:r>
    </w:p>
    <w:p w14:paraId="5383D652" w14:textId="77777777" w:rsidR="00A970AA" w:rsidRPr="009854ED" w:rsidRDefault="00A970AA" w:rsidP="00A970AA">
      <w:pPr>
        <w:spacing w:after="0" w:line="240" w:lineRule="auto"/>
        <w:ind w:left="1080"/>
        <w:rPr>
          <w:rFonts w:cstheme="minorHAnsi"/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992"/>
        <w:gridCol w:w="992"/>
        <w:gridCol w:w="2801"/>
      </w:tblGrid>
      <w:tr w:rsidR="00A970AA" w:rsidRPr="009854ED" w14:paraId="0CDB49A6" w14:textId="77777777" w:rsidTr="00E071C5">
        <w:trPr>
          <w:trHeight w:val="665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C1D831" w14:textId="77777777" w:rsidR="00A970AA" w:rsidRPr="009854ED" w:rsidRDefault="00A970AA" w:rsidP="00E071C5">
            <w:pPr>
              <w:spacing w:after="0"/>
              <w:rPr>
                <w:rFonts w:cstheme="minorHAnsi"/>
                <w:sz w:val="4"/>
                <w:szCs w:val="4"/>
              </w:rPr>
            </w:pPr>
            <w:r w:rsidRPr="009854ED">
              <w:rPr>
                <w:rFonts w:cstheme="minorHAnsi"/>
                <w:b/>
              </w:rPr>
              <w:t>Osoba należąca do mniejszości narodowej lub etnicznej, migrant, osoba obcego pochodzenia</w:t>
            </w:r>
            <w:r w:rsidRPr="009854ED">
              <w:rPr>
                <w:rFonts w:cstheme="minorHAnsi"/>
              </w:rPr>
              <w:t>*</w:t>
            </w:r>
            <w:r w:rsidRPr="009854ED">
              <w:rPr>
                <w:rStyle w:val="Odwoanieprzypisudolnego"/>
                <w:rFonts w:cstheme="minorHAnsi"/>
              </w:rPr>
              <w:footnoteReference w:id="2"/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8F7F75" w14:textId="77777777" w:rsidR="00A970AA" w:rsidRPr="009854ED" w:rsidRDefault="00A970AA" w:rsidP="00E071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197310" w14:textId="77777777" w:rsidR="00A970AA" w:rsidRPr="009854ED" w:rsidRDefault="00A970AA" w:rsidP="00E071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</w:t>
            </w:r>
            <w:r w:rsidRPr="009854ED">
              <w:rPr>
                <w:rFonts w:cstheme="minorHAnsi"/>
                <w:lang w:val="en-US"/>
              </w:rPr>
              <w:t>N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55FF232" w14:textId="77777777" w:rsidR="00A970AA" w:rsidRPr="009854ED" w:rsidRDefault="00A970AA" w:rsidP="00E071C5">
            <w:pPr>
              <w:spacing w:after="0" w:line="240" w:lineRule="auto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Odmawiam odpowiedzi</w:t>
            </w:r>
          </w:p>
        </w:tc>
      </w:tr>
      <w:tr w:rsidR="00A970AA" w:rsidRPr="009854ED" w14:paraId="3F3D7FE4" w14:textId="77777777" w:rsidTr="00E071C5">
        <w:trPr>
          <w:trHeight w:val="665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A524D8" w14:textId="77777777" w:rsidR="00A970AA" w:rsidRPr="009854ED" w:rsidRDefault="00A970AA" w:rsidP="00E071C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47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834D83" w14:textId="77777777" w:rsidR="00A970AA" w:rsidRPr="009854ED" w:rsidRDefault="00A970AA" w:rsidP="00E071C5">
            <w:pPr>
              <w:spacing w:after="0" w:line="240" w:lineRule="auto"/>
              <w:rPr>
                <w:rFonts w:cstheme="minorHAnsi"/>
                <w:i/>
              </w:rPr>
            </w:pPr>
            <w:r w:rsidRPr="009854ED">
              <w:rPr>
                <w:rFonts w:cstheme="minorHAnsi"/>
                <w:i/>
              </w:rPr>
              <w:t xml:space="preserve">W przypadku zaznaczenia opcji </w:t>
            </w:r>
            <w:r w:rsidRPr="009854ED">
              <w:rPr>
                <w:rFonts w:cstheme="minorHAnsi"/>
                <w:b/>
                <w:i/>
              </w:rPr>
              <w:t>TAK</w:t>
            </w:r>
            <w:r w:rsidRPr="009854ED">
              <w:rPr>
                <w:rFonts w:cstheme="minorHAnsi"/>
                <w:i/>
              </w:rPr>
              <w:t>, proszę podać:</w:t>
            </w:r>
          </w:p>
          <w:p w14:paraId="2541424E" w14:textId="77777777" w:rsidR="00A970AA" w:rsidRPr="009854ED" w:rsidRDefault="00A970AA" w:rsidP="00E071C5">
            <w:pPr>
              <w:spacing w:after="0" w:line="240" w:lineRule="auto"/>
              <w:rPr>
                <w:rFonts w:cstheme="minorHAnsi"/>
              </w:rPr>
            </w:pPr>
            <w:r w:rsidRPr="009854ED">
              <w:rPr>
                <w:rFonts w:cstheme="minorHAnsi"/>
                <w:b/>
              </w:rPr>
              <w:t>Status i/lub narodowość:</w:t>
            </w:r>
          </w:p>
          <w:p w14:paraId="53996827" w14:textId="77777777" w:rsidR="00A970AA" w:rsidRPr="009854ED" w:rsidRDefault="00A970AA" w:rsidP="00E071C5">
            <w:pPr>
              <w:spacing w:after="0" w:line="240" w:lineRule="auto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9854ED">
              <w:rPr>
                <w:rFonts w:cstheme="minorHAnsi"/>
                <w:sz w:val="20"/>
                <w:szCs w:val="20"/>
              </w:rPr>
              <w:t>……………………………………………………………….</w:t>
            </w:r>
          </w:p>
        </w:tc>
      </w:tr>
      <w:tr w:rsidR="00A970AA" w:rsidRPr="009854ED" w14:paraId="35879AB2" w14:textId="77777777" w:rsidTr="00E071C5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601636" w14:textId="77777777" w:rsidR="00A970AA" w:rsidRPr="009854ED" w:rsidRDefault="00A970AA" w:rsidP="00E071C5">
            <w:pPr>
              <w:spacing w:after="0"/>
              <w:rPr>
                <w:rFonts w:cstheme="minorHAnsi"/>
                <w:sz w:val="4"/>
                <w:szCs w:val="4"/>
              </w:rPr>
            </w:pPr>
            <w:r w:rsidRPr="009854ED">
              <w:rPr>
                <w:rFonts w:cstheme="minorHAnsi"/>
                <w:b/>
              </w:rPr>
              <w:t>Osoba bezdomna lub dotknięta wykluczeniem z dostępu do mieszkań</w:t>
            </w:r>
            <w:r w:rsidRPr="009854ED">
              <w:rPr>
                <w:rStyle w:val="Odwoanieprzypisudolnego"/>
                <w:rFonts w:cstheme="minorHAnsi"/>
              </w:rPr>
              <w:footnoteReference w:id="3"/>
            </w:r>
            <w:r w:rsidRPr="009854ED">
              <w:rPr>
                <w:rFonts w:cstheme="minorHAnsi"/>
              </w:rPr>
              <w:t xml:space="preserve">:       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40DAED" w14:textId="77777777" w:rsidR="00A970AA" w:rsidRPr="009854ED" w:rsidRDefault="00A970AA" w:rsidP="00E071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TAK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1B909C" w14:textId="77777777" w:rsidR="00A970AA" w:rsidRPr="009854ED" w:rsidRDefault="00A970AA" w:rsidP="00E071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</w:t>
            </w:r>
            <w:r w:rsidRPr="009854ED">
              <w:rPr>
                <w:rFonts w:cstheme="minorHAnsi"/>
                <w:lang w:val="en-US"/>
              </w:rPr>
              <w:t>NIE</w:t>
            </w:r>
          </w:p>
        </w:tc>
      </w:tr>
      <w:tr w:rsidR="00A970AA" w:rsidRPr="009854ED" w14:paraId="73E1D812" w14:textId="77777777" w:rsidTr="00E071C5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467954" w14:textId="77777777" w:rsidR="00A970AA" w:rsidRPr="009854ED" w:rsidRDefault="00A970AA" w:rsidP="00E071C5">
            <w:pPr>
              <w:spacing w:after="0"/>
              <w:rPr>
                <w:rFonts w:cstheme="minorHAnsi"/>
              </w:rPr>
            </w:pPr>
            <w:r w:rsidRPr="009854ED">
              <w:rPr>
                <w:rFonts w:cstheme="minorHAnsi"/>
                <w:b/>
              </w:rPr>
              <w:t>Osoba z niepełnosprawnościami</w:t>
            </w:r>
            <w:r w:rsidRPr="009854ED">
              <w:rPr>
                <w:rFonts w:cstheme="minorHAnsi"/>
                <w:b/>
                <w:sz w:val="32"/>
                <w:vertAlign w:val="superscript"/>
              </w:rPr>
              <w:t>*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A95D1C" w14:textId="77777777" w:rsidR="00A970AA" w:rsidRPr="009854ED" w:rsidRDefault="00A970AA" w:rsidP="00E071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65F3F4" w14:textId="77777777" w:rsidR="00A970AA" w:rsidRPr="009854ED" w:rsidRDefault="00A970AA" w:rsidP="00E071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</w:t>
            </w:r>
            <w:r w:rsidRPr="009854ED">
              <w:rPr>
                <w:rFonts w:cstheme="minorHAnsi"/>
                <w:lang w:val="en-US"/>
              </w:rPr>
              <w:t>N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CD059" w14:textId="77777777" w:rsidR="00A970AA" w:rsidRPr="009854ED" w:rsidRDefault="00A970AA" w:rsidP="00E071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Odmawiam odpowiedzi</w:t>
            </w:r>
          </w:p>
        </w:tc>
      </w:tr>
      <w:tr w:rsidR="00A970AA" w:rsidRPr="009854ED" w14:paraId="355AD556" w14:textId="77777777" w:rsidTr="00E071C5">
        <w:trPr>
          <w:trHeight w:val="49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2B2067" w14:textId="77777777" w:rsidR="00A970AA" w:rsidRPr="009854ED" w:rsidRDefault="00A970AA" w:rsidP="00E071C5">
            <w:pPr>
              <w:spacing w:after="0" w:line="240" w:lineRule="auto"/>
              <w:rPr>
                <w:rFonts w:cstheme="minorHAnsi"/>
                <w:b/>
              </w:rPr>
            </w:pPr>
            <w:r w:rsidRPr="009854ED">
              <w:rPr>
                <w:rFonts w:cstheme="minorHAnsi"/>
                <w:b/>
              </w:rPr>
              <w:t>Osoba w innej niekorzystnej sytuacji społecznej (inna niż powyższe</w:t>
            </w:r>
            <w:r w:rsidRPr="009854ED">
              <w:rPr>
                <w:rStyle w:val="Odwoanieprzypisudolnego"/>
                <w:rFonts w:cstheme="minorHAnsi"/>
              </w:rPr>
              <w:footnoteReference w:id="4"/>
            </w:r>
            <w:r w:rsidRPr="009854ED">
              <w:rPr>
                <w:rFonts w:cstheme="minorHAnsi"/>
                <w:b/>
              </w:rPr>
              <w:t xml:space="preserve">). </w:t>
            </w:r>
          </w:p>
          <w:p w14:paraId="2386DE9F" w14:textId="77777777" w:rsidR="00A970AA" w:rsidRPr="009854ED" w:rsidRDefault="00A970AA" w:rsidP="00E071C5">
            <w:pPr>
              <w:spacing w:after="0" w:line="240" w:lineRule="auto"/>
              <w:rPr>
                <w:rFonts w:cstheme="minorHAnsi"/>
              </w:rPr>
            </w:pPr>
            <w:r w:rsidRPr="009854ED">
              <w:rPr>
                <w:rFonts w:cstheme="minorHAnsi"/>
                <w:i/>
                <w:sz w:val="20"/>
              </w:rPr>
              <w:t xml:space="preserve">W przypadku, gdy Uczestnik projektu zamieszkuje obszary wiejskie należy zaznaczyć odpowiedź </w:t>
            </w:r>
            <w:r w:rsidRPr="009854ED">
              <w:rPr>
                <w:rFonts w:cstheme="minorHAnsi"/>
                <w:b/>
                <w:i/>
                <w:sz w:val="20"/>
              </w:rPr>
              <w:t>TAK</w:t>
            </w:r>
            <w:r w:rsidRPr="009854ED">
              <w:rPr>
                <w:rFonts w:cstheme="minorHAnsi"/>
                <w:b/>
                <w:i/>
                <w:sz w:val="20"/>
                <w:vertAlign w:val="superscript"/>
              </w:rPr>
              <w:t>*</w:t>
            </w:r>
            <w:r w:rsidRPr="009854ED">
              <w:rPr>
                <w:rFonts w:cstheme="minorHAnsi"/>
                <w:b/>
                <w:sz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172D04" w14:textId="77777777" w:rsidR="00A970AA" w:rsidRPr="009854ED" w:rsidRDefault="00A970AA" w:rsidP="00E071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TA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26AF37" w14:textId="77777777" w:rsidR="00A970AA" w:rsidRPr="009854ED" w:rsidRDefault="00A970AA" w:rsidP="00E071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NIE</w:t>
            </w:r>
          </w:p>
        </w:tc>
        <w:tc>
          <w:tcPr>
            <w:tcW w:w="28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1CDD18" w14:textId="77777777" w:rsidR="00A970AA" w:rsidRPr="009854ED" w:rsidRDefault="00A970AA" w:rsidP="00E071C5">
            <w:pPr>
              <w:spacing w:after="0"/>
              <w:jc w:val="center"/>
              <w:rPr>
                <w:rFonts w:cstheme="minorHAnsi"/>
              </w:rPr>
            </w:pPr>
            <w:r w:rsidRPr="009854ED">
              <w:rPr>
                <w:rFonts w:cstheme="minorHAnsi"/>
                <w:b/>
                <w:sz w:val="40"/>
                <w:szCs w:val="40"/>
              </w:rPr>
              <w:sym w:font="Symbol" w:char="F081"/>
            </w:r>
            <w:r w:rsidRPr="009854ED">
              <w:rPr>
                <w:rFonts w:cstheme="minorHAnsi"/>
              </w:rPr>
              <w:t xml:space="preserve">   Odmawiam odpowiedzi</w:t>
            </w:r>
          </w:p>
        </w:tc>
      </w:tr>
    </w:tbl>
    <w:p w14:paraId="78B70234" w14:textId="77777777" w:rsidR="00A970AA" w:rsidRPr="009854ED" w:rsidRDefault="00A970AA" w:rsidP="00A970AA">
      <w:pPr>
        <w:rPr>
          <w:rFonts w:cstheme="minorHAnsi"/>
          <w:sz w:val="20"/>
          <w:szCs w:val="20"/>
        </w:rPr>
      </w:pPr>
      <w:r w:rsidRPr="009854ED">
        <w:rPr>
          <w:rFonts w:cstheme="minorHAnsi"/>
          <w:vertAlign w:val="superscript"/>
        </w:rPr>
        <w:t>*</w:t>
      </w:r>
      <w:r w:rsidRPr="009854ED">
        <w:rPr>
          <w:rFonts w:cstheme="minorHAnsi"/>
          <w:sz w:val="20"/>
          <w:szCs w:val="20"/>
        </w:rPr>
        <w:t>dane szczególnej kategorii – Uczestnik może odmówić ich podania</w:t>
      </w:r>
    </w:p>
    <w:p w14:paraId="1FDC8D6A" w14:textId="77777777" w:rsidR="00A970AA" w:rsidRPr="000F1591" w:rsidRDefault="00A970AA" w:rsidP="007D2490">
      <w:pPr>
        <w:numPr>
          <w:ilvl w:val="0"/>
          <w:numId w:val="42"/>
        </w:numPr>
        <w:spacing w:after="0" w:line="240" w:lineRule="auto"/>
        <w:ind w:left="1077"/>
        <w:jc w:val="both"/>
        <w:rPr>
          <w:rFonts w:cstheme="minorHAnsi"/>
          <w:b/>
        </w:rPr>
      </w:pPr>
      <w:r w:rsidRPr="000F1591">
        <w:rPr>
          <w:b/>
        </w:rPr>
        <w:t>INFORMACJE DOTYCZĄCE STUDIÓW NA UJK</w:t>
      </w:r>
    </w:p>
    <w:p w14:paraId="6B29CD2F" w14:textId="77777777" w:rsidR="00A970AA" w:rsidRPr="000F1591" w:rsidRDefault="00A970AA" w:rsidP="00A970AA">
      <w:pPr>
        <w:spacing w:after="0" w:line="240" w:lineRule="auto"/>
        <w:ind w:left="1080"/>
        <w:jc w:val="both"/>
        <w:rPr>
          <w:rFonts w:cstheme="minorHAnsi"/>
          <w:b/>
        </w:rPr>
      </w:pPr>
    </w:p>
    <w:p w14:paraId="3DB16E53" w14:textId="77777777" w:rsidR="00A970AA" w:rsidRPr="000F1591" w:rsidRDefault="00A970AA" w:rsidP="00A970AA">
      <w:pPr>
        <w:spacing w:after="0" w:line="240" w:lineRule="auto"/>
        <w:ind w:left="1080"/>
        <w:jc w:val="both"/>
        <w:rPr>
          <w:rFonts w:cstheme="minorHAnsi"/>
          <w:b/>
          <w:sz w:val="10"/>
          <w:szCs w:val="10"/>
        </w:rPr>
      </w:pP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93"/>
      </w:tblGrid>
      <w:tr w:rsidR="00A970AA" w:rsidRPr="000F1591" w14:paraId="2AB6515C" w14:textId="77777777" w:rsidTr="00E071C5">
        <w:trPr>
          <w:trHeight w:val="492"/>
        </w:trPr>
        <w:tc>
          <w:tcPr>
            <w:tcW w:w="4508" w:type="dxa"/>
            <w:shd w:val="clear" w:color="auto" w:fill="D9D9D9"/>
            <w:vAlign w:val="center"/>
          </w:tcPr>
          <w:p w14:paraId="5AE22F81" w14:textId="1E995460" w:rsidR="00A970AA" w:rsidRPr="000F1591" w:rsidRDefault="00A970AA" w:rsidP="00E071C5">
            <w:pPr>
              <w:spacing w:after="0"/>
              <w:rPr>
                <w:rFonts w:cstheme="minorHAnsi"/>
              </w:rPr>
            </w:pPr>
            <w:r w:rsidRPr="000F1591">
              <w:rPr>
                <w:rFonts w:cs="Arial"/>
              </w:rPr>
              <w:t>Kierunek studiów/dyscyplina</w:t>
            </w:r>
            <w:r w:rsidR="007D2490">
              <w:rPr>
                <w:rFonts w:cs="Arial"/>
              </w:rPr>
              <w:t>:</w:t>
            </w:r>
          </w:p>
        </w:tc>
        <w:tc>
          <w:tcPr>
            <w:tcW w:w="4593" w:type="dxa"/>
          </w:tcPr>
          <w:p w14:paraId="32456166" w14:textId="77777777" w:rsidR="00A970AA" w:rsidRPr="000F1591" w:rsidRDefault="00A970AA" w:rsidP="00E071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70AA" w:rsidRPr="000F1591" w14:paraId="6C923BBC" w14:textId="77777777" w:rsidTr="00E071C5">
        <w:trPr>
          <w:trHeight w:val="428"/>
        </w:trPr>
        <w:tc>
          <w:tcPr>
            <w:tcW w:w="4508" w:type="dxa"/>
            <w:shd w:val="clear" w:color="auto" w:fill="D9D9D9"/>
            <w:vAlign w:val="center"/>
          </w:tcPr>
          <w:p w14:paraId="2F5BFEF4" w14:textId="7B46B6D2" w:rsidR="00A970AA" w:rsidRPr="000F1591" w:rsidRDefault="00A970AA" w:rsidP="00E071C5">
            <w:pPr>
              <w:spacing w:after="0"/>
              <w:rPr>
                <w:rFonts w:cstheme="minorHAnsi"/>
              </w:rPr>
            </w:pPr>
            <w:r w:rsidRPr="000F1591">
              <w:rPr>
                <w:rFonts w:cs="Arial"/>
              </w:rPr>
              <w:t>Rok studiów/kształcenia</w:t>
            </w:r>
            <w:r w:rsidR="007D2490">
              <w:rPr>
                <w:rFonts w:cs="Arial"/>
              </w:rPr>
              <w:t>:</w:t>
            </w:r>
          </w:p>
        </w:tc>
        <w:tc>
          <w:tcPr>
            <w:tcW w:w="4593" w:type="dxa"/>
          </w:tcPr>
          <w:p w14:paraId="7750A9E2" w14:textId="77777777" w:rsidR="00A970AA" w:rsidRPr="000F1591" w:rsidRDefault="00A970AA" w:rsidP="00E071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70AA" w:rsidRPr="000F1591" w14:paraId="6A5B8B4B" w14:textId="77777777" w:rsidTr="00E071C5">
        <w:trPr>
          <w:trHeight w:val="422"/>
        </w:trPr>
        <w:tc>
          <w:tcPr>
            <w:tcW w:w="4508" w:type="dxa"/>
            <w:shd w:val="clear" w:color="auto" w:fill="D9D9D9"/>
            <w:vAlign w:val="center"/>
          </w:tcPr>
          <w:p w14:paraId="410A8638" w14:textId="62E08F39" w:rsidR="00A970AA" w:rsidRPr="000F1591" w:rsidRDefault="00A970AA" w:rsidP="00E071C5">
            <w:pPr>
              <w:spacing w:after="0"/>
              <w:rPr>
                <w:rFonts w:cs="Arial"/>
              </w:rPr>
            </w:pPr>
            <w:r w:rsidRPr="000F1591">
              <w:rPr>
                <w:rFonts w:cs="Arial"/>
              </w:rPr>
              <w:t>Numer albumu</w:t>
            </w:r>
            <w:r w:rsidR="007D2490">
              <w:rPr>
                <w:rFonts w:cs="Arial"/>
              </w:rPr>
              <w:t>:</w:t>
            </w:r>
          </w:p>
        </w:tc>
        <w:tc>
          <w:tcPr>
            <w:tcW w:w="4593" w:type="dxa"/>
          </w:tcPr>
          <w:p w14:paraId="4BCBF3FA" w14:textId="77777777" w:rsidR="00A970AA" w:rsidRPr="000F1591" w:rsidRDefault="00A970AA" w:rsidP="00E071C5">
            <w:pPr>
              <w:spacing w:after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970AA" w:rsidRPr="000F1591" w14:paraId="2B154ECA" w14:textId="77777777" w:rsidTr="00E071C5">
        <w:trPr>
          <w:trHeight w:val="542"/>
        </w:trPr>
        <w:tc>
          <w:tcPr>
            <w:tcW w:w="4508" w:type="dxa"/>
            <w:shd w:val="clear" w:color="auto" w:fill="D9D9D9"/>
            <w:vAlign w:val="center"/>
          </w:tcPr>
          <w:p w14:paraId="54FBB567" w14:textId="489F0C2D" w:rsidR="00A970AA" w:rsidRPr="000F1591" w:rsidRDefault="00A970AA" w:rsidP="00E071C5">
            <w:pPr>
              <w:spacing w:after="0" w:line="240" w:lineRule="auto"/>
              <w:rPr>
                <w:rFonts w:cstheme="minorHAnsi"/>
              </w:rPr>
            </w:pPr>
            <w:r w:rsidRPr="000F1591">
              <w:rPr>
                <w:rFonts w:cs="Arial"/>
              </w:rPr>
              <w:t xml:space="preserve">Planowana data zakończenia edukacji </w:t>
            </w:r>
            <w:r w:rsidR="007D2490">
              <w:rPr>
                <w:rFonts w:cs="Arial"/>
              </w:rPr>
              <w:t>w</w:t>
            </w:r>
            <w:r w:rsidRPr="000F1591">
              <w:rPr>
                <w:rFonts w:cs="Arial"/>
              </w:rPr>
              <w:t xml:space="preserve"> UJK</w:t>
            </w:r>
            <w:r w:rsidR="007D2490">
              <w:rPr>
                <w:rFonts w:cs="Arial"/>
              </w:rPr>
              <w:t>:</w:t>
            </w:r>
          </w:p>
        </w:tc>
        <w:tc>
          <w:tcPr>
            <w:tcW w:w="4593" w:type="dxa"/>
          </w:tcPr>
          <w:p w14:paraId="576B259B" w14:textId="77777777" w:rsidR="00A970AA" w:rsidRPr="000F1591" w:rsidRDefault="00A970AA" w:rsidP="00E071C5">
            <w:pPr>
              <w:spacing w:after="0" w:line="240" w:lineRule="auto"/>
              <w:rPr>
                <w:rFonts w:cstheme="minorHAnsi"/>
                <w:sz w:val="18"/>
              </w:rPr>
            </w:pPr>
            <w:r w:rsidRPr="000F1591">
              <w:rPr>
                <w:rFonts w:cstheme="minorHAnsi"/>
                <w:sz w:val="18"/>
              </w:rPr>
              <w:t xml:space="preserve"> </w:t>
            </w:r>
          </w:p>
          <w:p w14:paraId="448E8872" w14:textId="77777777" w:rsidR="00A970AA" w:rsidRPr="000F1591" w:rsidRDefault="00A970AA" w:rsidP="00E071C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F1591">
              <w:rPr>
                <w:rFonts w:cstheme="minorHAnsi"/>
                <w:sz w:val="18"/>
              </w:rPr>
              <w:t>(DD-MM-RRRR)</w:t>
            </w:r>
          </w:p>
        </w:tc>
      </w:tr>
    </w:tbl>
    <w:p w14:paraId="6B7C58E6" w14:textId="77777777" w:rsidR="00A970AA" w:rsidRPr="009854ED" w:rsidRDefault="00A970AA" w:rsidP="00A970AA">
      <w:pPr>
        <w:spacing w:after="0" w:line="240" w:lineRule="auto"/>
        <w:jc w:val="both"/>
      </w:pPr>
    </w:p>
    <w:p w14:paraId="1C6B4E44" w14:textId="77777777" w:rsidR="00A970AA" w:rsidRDefault="00A970AA" w:rsidP="00A970AA">
      <w:pPr>
        <w:spacing w:after="0" w:line="240" w:lineRule="auto"/>
        <w:jc w:val="both"/>
      </w:pPr>
    </w:p>
    <w:p w14:paraId="463BEFC1" w14:textId="6A1A1E0A" w:rsidR="00A970AA" w:rsidRPr="009854ED" w:rsidRDefault="00A970AA" w:rsidP="00A970AA">
      <w:pPr>
        <w:numPr>
          <w:ilvl w:val="0"/>
          <w:numId w:val="43"/>
        </w:numPr>
        <w:spacing w:after="0" w:line="240" w:lineRule="auto"/>
        <w:ind w:left="284" w:hanging="284"/>
        <w:jc w:val="both"/>
      </w:pPr>
      <w:r w:rsidRPr="009854ED">
        <w:t>Oświadczam, że zapoznałem</w:t>
      </w:r>
      <w:r w:rsidR="007D2490">
        <w:t>/</w:t>
      </w:r>
      <w:proofErr w:type="spellStart"/>
      <w:r w:rsidR="007D2490">
        <w:t>a</w:t>
      </w:r>
      <w:r w:rsidRPr="009854ED">
        <w:t>m</w:t>
      </w:r>
      <w:proofErr w:type="spellEnd"/>
      <w:r w:rsidRPr="009854ED">
        <w:t xml:space="preserve"> się z Regulaminem projektu, spełniam określone w nim kryteria kwalifikowalności</w:t>
      </w:r>
      <w:r w:rsidR="007D2490">
        <w:t>,</w:t>
      </w:r>
      <w:r w:rsidRPr="009854ED">
        <w:t xml:space="preserve"> uprawniające do udziału w projekcie</w:t>
      </w:r>
      <w:r w:rsidR="007D2490">
        <w:t>,</w:t>
      </w:r>
      <w:r w:rsidRPr="009854ED">
        <w:t xml:space="preserve"> i zobowiązuję się do jego przestrzegania.</w:t>
      </w:r>
    </w:p>
    <w:p w14:paraId="04698C25" w14:textId="0ACB0445" w:rsidR="00A970AA" w:rsidRPr="009854ED" w:rsidRDefault="00A970AA" w:rsidP="00A970AA">
      <w:pPr>
        <w:numPr>
          <w:ilvl w:val="0"/>
          <w:numId w:val="43"/>
        </w:numPr>
        <w:spacing w:after="0" w:line="240" w:lineRule="auto"/>
        <w:ind w:left="284" w:hanging="284"/>
        <w:jc w:val="both"/>
      </w:pPr>
      <w:r w:rsidRPr="009854ED">
        <w:t xml:space="preserve">Oświadczam, że </w:t>
      </w:r>
      <w:r w:rsidRPr="000F1591">
        <w:t xml:space="preserve">posiadam status doktoranta w dyscyplinie/na kierunku wskazanym w niniejszym </w:t>
      </w:r>
      <w:r>
        <w:t xml:space="preserve">formularzu </w:t>
      </w:r>
      <w:r w:rsidRPr="009854ED">
        <w:t xml:space="preserve">w punkcie V INFORMACJE DOTYCZĄCE STUDIÓW </w:t>
      </w:r>
      <w:r w:rsidR="007D2490">
        <w:t>W</w:t>
      </w:r>
      <w:r w:rsidRPr="009854ED">
        <w:t xml:space="preserve"> UJK zobowiązuję się </w:t>
      </w:r>
      <w:r>
        <w:br/>
      </w:r>
      <w:r w:rsidRPr="009854ED">
        <w:t>do natychmiastowego pisemnego poinformowania o jego utracie.</w:t>
      </w:r>
    </w:p>
    <w:p w14:paraId="6032106D" w14:textId="77777777" w:rsidR="00A970AA" w:rsidRDefault="00A970AA" w:rsidP="00A970AA">
      <w:pPr>
        <w:numPr>
          <w:ilvl w:val="0"/>
          <w:numId w:val="43"/>
        </w:numPr>
        <w:spacing w:after="0" w:line="240" w:lineRule="auto"/>
        <w:ind w:left="284" w:hanging="284"/>
        <w:jc w:val="both"/>
      </w:pPr>
      <w:r w:rsidRPr="009854ED">
        <w:t>Oświadczam, że zostałem/</w:t>
      </w:r>
      <w:proofErr w:type="spellStart"/>
      <w:r w:rsidRPr="009854ED">
        <w:t>am</w:t>
      </w:r>
      <w:proofErr w:type="spellEnd"/>
      <w:r w:rsidRPr="009854ED">
        <w:t xml:space="preserve"> poinformowany/a o współfinansowaniu projektu przez Unię Europejską w ramach środków Europejskiego Funduszu Społecznego.</w:t>
      </w:r>
    </w:p>
    <w:p w14:paraId="7BAD0D25" w14:textId="496F4FA7" w:rsidR="00A970AA" w:rsidRDefault="00A970AA" w:rsidP="00A970AA">
      <w:pPr>
        <w:numPr>
          <w:ilvl w:val="0"/>
          <w:numId w:val="43"/>
        </w:numPr>
        <w:spacing w:after="0" w:line="240" w:lineRule="auto"/>
        <w:ind w:left="284" w:hanging="284"/>
        <w:jc w:val="both"/>
      </w:pPr>
      <w:r w:rsidRPr="009854ED">
        <w:t>Deklaruję, że</w:t>
      </w:r>
      <w:r>
        <w:t xml:space="preserve"> przystąpię do obrony rozprawy doktorskiej</w:t>
      </w:r>
      <w:r w:rsidR="007D2490">
        <w:t>, do:</w:t>
      </w:r>
    </w:p>
    <w:p w14:paraId="38DE45B2" w14:textId="4F812EC3" w:rsidR="00A970AA" w:rsidRPr="008E7AD5" w:rsidRDefault="00A970AA" w:rsidP="00A970AA">
      <w:pPr>
        <w:numPr>
          <w:ilvl w:val="1"/>
          <w:numId w:val="47"/>
        </w:numPr>
        <w:spacing w:after="0" w:line="240" w:lineRule="auto"/>
        <w:ind w:left="644"/>
        <w:jc w:val="both"/>
      </w:pPr>
      <w:r w:rsidRPr="008E7AD5">
        <w:rPr>
          <w:rFonts w:ascii="Calibri" w:hAnsi="Calibri" w:cs="Calibri"/>
          <w:bCs/>
        </w:rPr>
        <w:t xml:space="preserve">31 </w:t>
      </w:r>
      <w:r w:rsidR="00C746C6">
        <w:rPr>
          <w:rFonts w:ascii="Calibri" w:hAnsi="Calibri" w:cs="Calibri"/>
          <w:bCs/>
        </w:rPr>
        <w:t>maja</w:t>
      </w:r>
      <w:r w:rsidRPr="008E7AD5">
        <w:rPr>
          <w:rFonts w:ascii="Calibri" w:hAnsi="Calibri" w:cs="Calibri"/>
          <w:bCs/>
        </w:rPr>
        <w:t xml:space="preserve"> 202</w:t>
      </w:r>
      <w:r w:rsidR="00C746C6">
        <w:rPr>
          <w:rFonts w:ascii="Calibri" w:hAnsi="Calibri" w:cs="Calibri"/>
          <w:bCs/>
        </w:rPr>
        <w:t>2</w:t>
      </w:r>
      <w:r w:rsidRPr="008E7AD5">
        <w:rPr>
          <w:rFonts w:ascii="Calibri" w:hAnsi="Calibri" w:cs="Calibri"/>
          <w:bCs/>
        </w:rPr>
        <w:t xml:space="preserve"> r. (doktoranci, którzy wszczęli przewód doktorski do 30 kwietnia 2019 r.), </w:t>
      </w:r>
    </w:p>
    <w:p w14:paraId="42247DE1" w14:textId="54E9139B" w:rsidR="00A970AA" w:rsidRPr="008E7AD5" w:rsidRDefault="00A970AA" w:rsidP="00A970AA">
      <w:pPr>
        <w:numPr>
          <w:ilvl w:val="1"/>
          <w:numId w:val="47"/>
        </w:numPr>
        <w:spacing w:after="0" w:line="240" w:lineRule="auto"/>
        <w:ind w:left="644"/>
        <w:jc w:val="both"/>
      </w:pPr>
      <w:r w:rsidRPr="008E7AD5">
        <w:rPr>
          <w:rFonts w:ascii="Calibri" w:hAnsi="Calibri" w:cs="Calibri"/>
          <w:bCs/>
        </w:rPr>
        <w:t>3</w:t>
      </w:r>
      <w:r w:rsidR="00C746C6">
        <w:rPr>
          <w:rFonts w:ascii="Calibri" w:hAnsi="Calibri" w:cs="Calibri"/>
          <w:bCs/>
        </w:rPr>
        <w:t>1</w:t>
      </w:r>
      <w:r w:rsidRPr="008E7AD5">
        <w:rPr>
          <w:rFonts w:ascii="Calibri" w:hAnsi="Calibri" w:cs="Calibri"/>
          <w:bCs/>
        </w:rPr>
        <w:t xml:space="preserve"> </w:t>
      </w:r>
      <w:r w:rsidR="00C746C6">
        <w:rPr>
          <w:rFonts w:ascii="Calibri" w:hAnsi="Calibri" w:cs="Calibri"/>
          <w:bCs/>
        </w:rPr>
        <w:t>grudnia</w:t>
      </w:r>
      <w:r w:rsidRPr="008E7AD5">
        <w:rPr>
          <w:rFonts w:ascii="Calibri" w:hAnsi="Calibri" w:cs="Calibri"/>
          <w:bCs/>
        </w:rPr>
        <w:t xml:space="preserve"> 2022 r. (</w:t>
      </w:r>
      <w:r w:rsidR="00C746C6">
        <w:rPr>
          <w:rFonts w:ascii="Calibri" w:hAnsi="Calibri" w:cs="Calibri"/>
          <w:bCs/>
        </w:rPr>
        <w:t>doktoranci, którzy nie mają wszczętego przewodu w momencie rekrutacji do Projektu</w:t>
      </w:r>
      <w:r w:rsidRPr="008E7AD5">
        <w:rPr>
          <w:rFonts w:ascii="Calibri" w:hAnsi="Calibri" w:cs="Calibri"/>
          <w:bCs/>
        </w:rPr>
        <w:t>)</w:t>
      </w:r>
      <w:r w:rsidR="007D2490">
        <w:rPr>
          <w:rFonts w:ascii="Calibri" w:hAnsi="Calibri" w:cs="Calibri"/>
          <w:bCs/>
        </w:rPr>
        <w:t>.</w:t>
      </w:r>
      <w:bookmarkStart w:id="0" w:name="_GoBack"/>
      <w:bookmarkEnd w:id="0"/>
    </w:p>
    <w:p w14:paraId="0497478E" w14:textId="77777777" w:rsidR="00A970AA" w:rsidRDefault="00A970AA" w:rsidP="00A970AA">
      <w:pPr>
        <w:spacing w:after="0" w:line="240" w:lineRule="auto"/>
        <w:ind w:left="437"/>
        <w:jc w:val="both"/>
      </w:pPr>
    </w:p>
    <w:p w14:paraId="3AA0D3C6" w14:textId="77777777" w:rsidR="00A970AA" w:rsidRPr="009854ED" w:rsidRDefault="00A970AA" w:rsidP="00A970AA">
      <w:pPr>
        <w:spacing w:after="0" w:line="240" w:lineRule="auto"/>
        <w:ind w:left="360"/>
        <w:jc w:val="both"/>
      </w:pPr>
    </w:p>
    <w:p w14:paraId="46E92DD1" w14:textId="77777777" w:rsidR="00A970AA" w:rsidRPr="009854ED" w:rsidRDefault="00A970AA" w:rsidP="00A970AA">
      <w:pPr>
        <w:spacing w:after="0" w:line="240" w:lineRule="auto"/>
        <w:ind w:left="360"/>
        <w:jc w:val="both"/>
      </w:pPr>
    </w:p>
    <w:p w14:paraId="7A8F916D" w14:textId="77777777" w:rsidR="00A970AA" w:rsidRPr="009854ED" w:rsidRDefault="00A970AA" w:rsidP="00A970AA">
      <w:pPr>
        <w:spacing w:after="0" w:line="240" w:lineRule="auto"/>
        <w:ind w:left="360"/>
        <w:jc w:val="both"/>
      </w:pPr>
    </w:p>
    <w:p w14:paraId="70CAEF04" w14:textId="77777777" w:rsidR="00A970AA" w:rsidRPr="009854ED" w:rsidRDefault="00A970AA" w:rsidP="00A970AA">
      <w:pPr>
        <w:spacing w:after="0"/>
        <w:ind w:right="-568"/>
        <w:rPr>
          <w:rFonts w:cstheme="minorHAnsi"/>
        </w:rPr>
      </w:pPr>
      <w:r w:rsidRPr="009854ED">
        <w:rPr>
          <w:rFonts w:cstheme="minorHAnsi"/>
        </w:rPr>
        <w:t xml:space="preserve">Kielce, dnia </w:t>
      </w:r>
      <w:r w:rsidRPr="009854ED">
        <w:rPr>
          <w:rFonts w:cstheme="minorHAnsi"/>
          <w:sz w:val="20"/>
          <w:szCs w:val="20"/>
        </w:rPr>
        <w:t>………………………………</w:t>
      </w:r>
      <w:r w:rsidRPr="009854ED">
        <w:rPr>
          <w:rFonts w:cstheme="minorHAnsi"/>
        </w:rPr>
        <w:t xml:space="preserve"> r.    </w:t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  <w:t xml:space="preserve">    </w:t>
      </w:r>
      <w:r w:rsidRPr="009854ED">
        <w:rPr>
          <w:rFonts w:cstheme="minorHAnsi"/>
        </w:rPr>
        <w:tab/>
        <w:t xml:space="preserve">                </w:t>
      </w:r>
      <w:r w:rsidRPr="009854ED">
        <w:rPr>
          <w:rFonts w:cstheme="minorHAnsi"/>
          <w:sz w:val="20"/>
          <w:szCs w:val="20"/>
        </w:rPr>
        <w:t xml:space="preserve"> ………………………………….……………………..</w:t>
      </w:r>
    </w:p>
    <w:p w14:paraId="3440665D" w14:textId="77777777" w:rsidR="00A970AA" w:rsidRPr="00B2456A" w:rsidRDefault="00A970AA" w:rsidP="00A970AA">
      <w:pPr>
        <w:spacing w:after="0"/>
        <w:ind w:firstLine="708"/>
        <w:rPr>
          <w:rFonts w:cstheme="minorHAnsi"/>
          <w:sz w:val="20"/>
          <w:szCs w:val="20"/>
        </w:rPr>
      </w:pPr>
      <w:r w:rsidRPr="009854ED">
        <w:rPr>
          <w:rFonts w:cstheme="minorHAnsi"/>
        </w:rPr>
        <w:t xml:space="preserve">     </w:t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</w:rPr>
        <w:tab/>
      </w:r>
      <w:r w:rsidRPr="009854ED">
        <w:rPr>
          <w:rFonts w:cstheme="minorHAnsi"/>
          <w:sz w:val="20"/>
          <w:szCs w:val="20"/>
        </w:rPr>
        <w:t>(</w:t>
      </w:r>
      <w:r w:rsidRPr="00B87B57">
        <w:rPr>
          <w:rFonts w:cstheme="minorHAnsi"/>
          <w:bCs/>
          <w:sz w:val="20"/>
          <w:szCs w:val="20"/>
        </w:rPr>
        <w:t>czytelny podpis</w:t>
      </w:r>
      <w:r w:rsidRPr="009854ED">
        <w:rPr>
          <w:rFonts w:cstheme="minorHAnsi"/>
          <w:sz w:val="20"/>
          <w:szCs w:val="20"/>
        </w:rPr>
        <w:t xml:space="preserve"> Uczestnika projektu)</w:t>
      </w:r>
    </w:p>
    <w:p w14:paraId="25A3C5A5" w14:textId="77777777" w:rsidR="00A970AA" w:rsidRPr="00C60113" w:rsidRDefault="00A970AA" w:rsidP="00A970AA"/>
    <w:p w14:paraId="16E205D6" w14:textId="77777777" w:rsidR="00A970AA" w:rsidRPr="008130BC" w:rsidRDefault="00A970AA" w:rsidP="00A970AA"/>
    <w:p w14:paraId="0C476A9E" w14:textId="77777777" w:rsidR="00944DDF" w:rsidRDefault="00944DDF" w:rsidP="00A970AA">
      <w:pPr>
        <w:spacing w:after="23" w:line="248" w:lineRule="auto"/>
        <w:ind w:left="142" w:hanging="151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sectPr w:rsidR="00944DDF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1325" w14:textId="77777777" w:rsidR="008B4DCD" w:rsidRDefault="008B4DCD">
      <w:pPr>
        <w:spacing w:after="0" w:line="240" w:lineRule="auto"/>
      </w:pPr>
      <w:r>
        <w:separator/>
      </w:r>
    </w:p>
  </w:endnote>
  <w:endnote w:type="continuationSeparator" w:id="0">
    <w:p w14:paraId="349B6FDE" w14:textId="77777777" w:rsidR="008B4DCD" w:rsidRDefault="008B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4373" w14:textId="77777777" w:rsidR="00460D49" w:rsidRDefault="00A3217B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9" behindDoc="1" locked="0" layoutInCell="1" allowOverlap="1" wp14:anchorId="71484825" wp14:editId="7D04B45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6175" cy="457200"/>
              <wp:effectExtent l="0" t="0" r="0" b="0"/>
              <wp:wrapNone/>
              <wp:docPr id="5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5520" cy="456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CAE1B1F" w14:textId="77777777" w:rsidR="00460D49" w:rsidRDefault="00A3217B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POWER</w:t>
                          </w:r>
                        </w:p>
                        <w:p w14:paraId="5E533C1E" w14:textId="77777777" w:rsidR="00460D49" w:rsidRDefault="00A3217B">
                          <w:pPr>
                            <w:pStyle w:val="Zawartoramki"/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2014–2020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484825" id="Pole tekstowe 20" o:spid="_x0000_s1026" style="position:absolute;margin-left:-48.8pt;margin-top:3.3pt;width:90.25pt;height:3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" fillcolor="white [3201]" stroked="f" strokeweight=".18mm">
              <v:textbox>
                <w:txbxContent>
                  <w:p w14:paraId="1CAE1B1F" w14:textId="77777777" w:rsidR="00460D49" w:rsidRDefault="00A3217B">
                    <w:pPr>
                      <w:pStyle w:val="Zawartoramki"/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POWER</w:t>
                    </w:r>
                  </w:p>
                  <w:p w14:paraId="5E533C1E" w14:textId="77777777" w:rsidR="00460D49" w:rsidRDefault="00A3217B">
                    <w:pPr>
                      <w:pStyle w:val="Zawartoramki"/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  <w:color w:val="000000"/>
                      </w:rPr>
                      <w:t>2014–2020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17" behindDoc="1" locked="0" layoutInCell="1" allowOverlap="1" wp14:anchorId="38867173" wp14:editId="18BB2385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7060" cy="497840"/>
              <wp:effectExtent l="0" t="0" r="0" b="0"/>
              <wp:wrapNone/>
              <wp:docPr id="6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86560" cy="497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B48CB87" w14:textId="77777777" w:rsidR="00460D49" w:rsidRDefault="00A3217B">
                          <w:pPr>
                            <w:pStyle w:val="Zawartoramki"/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000000"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42B4E172" w14:textId="77777777" w:rsidR="00460D49" w:rsidRDefault="00460D49">
                          <w:pPr>
                            <w:pStyle w:val="Zawartoramki"/>
                            <w:rPr>
                              <w:color w:val="000000"/>
                              <w:szCs w:val="20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67173" id="Pole tekstowe 19" o:spid="_x0000_s1027" style="position:absolute;margin-left:41.65pt;margin-top:3.45pt;width:447.8pt;height:39.2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" fillcolor="white [3201]" stroked="f" strokeweight=".18mm">
              <v:textbox>
                <w:txbxContent>
                  <w:p w14:paraId="4B48CB87" w14:textId="77777777" w:rsidR="00460D49" w:rsidRDefault="00A3217B">
                    <w:pPr>
                      <w:pStyle w:val="Zawartoramki"/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  <w:color w:val="000000"/>
                      </w:rPr>
                      <w:t>OKNO NA ŚWIAT – zintegrowany program UJK w Kielcach na rzecz rozwoju regionu świętokrzyskiego</w:t>
                    </w:r>
                  </w:p>
                  <w:p w14:paraId="42B4E172" w14:textId="77777777" w:rsidR="00460D49" w:rsidRDefault="00460D49">
                    <w:pPr>
                      <w:pStyle w:val="Zawartoramki"/>
                      <w:rPr>
                        <w:color w:val="00000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0" distR="0" simplePos="0" relativeHeight="33" behindDoc="1" locked="0" layoutInCell="1" allowOverlap="1" wp14:anchorId="5E4E5784" wp14:editId="7E80579D">
              <wp:simplePos x="0" y="0"/>
              <wp:positionH relativeFrom="column">
                <wp:posOffset>-984885</wp:posOffset>
              </wp:positionH>
              <wp:positionV relativeFrom="paragraph">
                <wp:posOffset>-79375</wp:posOffset>
              </wp:positionV>
              <wp:extent cx="7665720" cy="124460"/>
              <wp:effectExtent l="0" t="0" r="0" b="0"/>
              <wp:wrapNone/>
              <wp:docPr id="7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120" cy="123840"/>
                        <a:chOff x="0" y="0"/>
                        <a:chExt cx="0" cy="0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0" y="0"/>
                          <a:ext cx="7665120" cy="123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9" name="Prostokąt 9"/>
                      <wps:cNvSpPr/>
                      <wps:spPr>
                        <a:xfrm>
                          <a:off x="66600" y="0"/>
                          <a:ext cx="1424160" cy="1231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upa 5" style="position:absolute;margin-left:-77.55pt;margin-top:-6.25pt;width:603.55pt;height:9.75pt" coordorigin="-1551,-125" coordsize="12071,195">
              <v:rect id="shape_0" ID="Prostokąt 9" fillcolor="#a6a6a6" stroked="f" style="position:absolute;left:-1551;top:-125;width:12070;height:194">
                <w10:wrap type="none"/>
                <v:fill o:detectmouseclick="t" type="solid" color2="#595959"/>
                <v:stroke color="#3465a4" weight="12600" joinstyle="miter" endcap="flat"/>
              </v:rect>
              <v:rect id="shape_0" ID="Prostokąt 11" fillcolor="#d9d9d9" stroked="f" style="position:absolute;left:-1446;top:-125;width:2242;height:193">
                <w10:wrap type="none"/>
                <v:fill o:detectmouseclick="t" type="solid" color2="#262626"/>
                <v:stroke color="#3465a4" weight="12600" joinstyle="miter" endcap="flat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FEE38" w14:textId="77777777" w:rsidR="008B4DCD" w:rsidRDefault="008B4DCD">
      <w:pPr>
        <w:spacing w:after="0" w:line="240" w:lineRule="auto"/>
      </w:pPr>
      <w:r>
        <w:separator/>
      </w:r>
    </w:p>
  </w:footnote>
  <w:footnote w:type="continuationSeparator" w:id="0">
    <w:p w14:paraId="59C578EA" w14:textId="77777777" w:rsidR="008B4DCD" w:rsidRDefault="008B4DCD">
      <w:pPr>
        <w:spacing w:after="0" w:line="240" w:lineRule="auto"/>
      </w:pPr>
      <w:r>
        <w:continuationSeparator/>
      </w:r>
    </w:p>
  </w:footnote>
  <w:footnote w:id="1">
    <w:p w14:paraId="7806B3BD" w14:textId="77777777" w:rsidR="00A970AA" w:rsidRPr="00FE2574" w:rsidRDefault="00A970AA" w:rsidP="00A970AA">
      <w:pPr>
        <w:spacing w:after="0" w:line="240" w:lineRule="auto"/>
        <w:jc w:val="both"/>
        <w:rPr>
          <w:sz w:val="16"/>
          <w:szCs w:val="16"/>
        </w:rPr>
      </w:pPr>
      <w:r w:rsidRPr="00FE2574">
        <w:rPr>
          <w:rStyle w:val="Odwoanieprzypisudolnego"/>
          <w:sz w:val="16"/>
          <w:szCs w:val="16"/>
        </w:rPr>
        <w:footnoteRef/>
      </w:r>
      <w:r w:rsidRPr="00FE2574">
        <w:rPr>
          <w:b/>
          <w:sz w:val="16"/>
          <w:szCs w:val="16"/>
        </w:rPr>
        <w:t xml:space="preserve"> </w:t>
      </w:r>
      <w:r w:rsidRPr="004742AA">
        <w:rPr>
          <w:sz w:val="16"/>
          <w:szCs w:val="16"/>
        </w:rPr>
        <w:t>Doktorantów można uwzględniać we wskaźniku dot. biernych zawodowo, pod warunkiem, że nie są oni  zatrudnieni  na  uczelni,  w innej  instytucji  lub  przedsiębiorstwie.  W</w:t>
      </w:r>
      <w:r>
        <w:rPr>
          <w:sz w:val="16"/>
          <w:szCs w:val="16"/>
        </w:rPr>
        <w:t xml:space="preserve"> </w:t>
      </w:r>
      <w:r w:rsidRPr="004742AA">
        <w:rPr>
          <w:sz w:val="16"/>
          <w:szCs w:val="16"/>
        </w:rPr>
        <w:t>przypadku,  gdy  doktorant wykonuje  obowiązki  służbowe,  za  które  otrzymuje  wynagrodzenie,  należy  traktować  go  jako  osobę pracującą</w:t>
      </w:r>
      <w:r>
        <w:rPr>
          <w:sz w:val="16"/>
          <w:szCs w:val="16"/>
        </w:rPr>
        <w:t xml:space="preserve">. </w:t>
      </w:r>
    </w:p>
  </w:footnote>
  <w:footnote w:id="2">
    <w:p w14:paraId="342A4110" w14:textId="2F97080B" w:rsidR="00A970AA" w:rsidRPr="00034355" w:rsidRDefault="00A970AA" w:rsidP="00A970AA">
      <w:pPr>
        <w:spacing w:after="0" w:line="240" w:lineRule="auto"/>
        <w:jc w:val="both"/>
        <w:rPr>
          <w:sz w:val="15"/>
          <w:szCs w:val="15"/>
        </w:rPr>
      </w:pPr>
      <w:r w:rsidRPr="00034355">
        <w:rPr>
          <w:sz w:val="15"/>
          <w:szCs w:val="15"/>
        </w:rPr>
        <w:footnoteRef/>
      </w:r>
      <w:r w:rsidRPr="00034355">
        <w:rPr>
          <w:sz w:val="15"/>
          <w:szCs w:val="15"/>
        </w:rPr>
        <w:t xml:space="preserve"> </w:t>
      </w:r>
      <w:r w:rsidRPr="00053CB0">
        <w:rPr>
          <w:b/>
          <w:sz w:val="15"/>
          <w:szCs w:val="15"/>
        </w:rPr>
        <w:t>Migrant, osoba obcego pochodzenia, mniejszości</w:t>
      </w:r>
      <w:r w:rsidRPr="00034355">
        <w:rPr>
          <w:sz w:val="15"/>
          <w:szCs w:val="15"/>
        </w:rPr>
        <w:t xml:space="preserve"> (w tym społeczności zmarginalizowane takie jak Romowie): Cudzoziemcy na stale mieszkający</w:t>
      </w:r>
      <w:r w:rsidR="00B50B16">
        <w:rPr>
          <w:sz w:val="15"/>
          <w:szCs w:val="15"/>
        </w:rPr>
        <w:t xml:space="preserve">              </w:t>
      </w:r>
      <w:r w:rsidRPr="00034355">
        <w:rPr>
          <w:sz w:val="15"/>
          <w:szCs w:val="15"/>
        </w:rPr>
        <w:t xml:space="preserve"> w danym państwie, obywatele obcego pochodzenia lub obywatele należący do mniejszości. Zgodnie z prawem krajowym </w:t>
      </w:r>
      <w:r w:rsidRPr="00034355">
        <w:rPr>
          <w:b/>
          <w:sz w:val="15"/>
          <w:szCs w:val="15"/>
        </w:rPr>
        <w:t>mniejszości narodowe</w:t>
      </w:r>
      <w:r w:rsidRPr="00034355">
        <w:rPr>
          <w:sz w:val="15"/>
          <w:szCs w:val="15"/>
        </w:rPr>
        <w:t xml:space="preserve"> to mniejszość: białoruska, czeska, litewska, niemiecka, ormiańska, rosyjska, słowacka, ukraińska, żydowska. </w:t>
      </w:r>
      <w:r w:rsidRPr="00034355">
        <w:rPr>
          <w:b/>
          <w:sz w:val="15"/>
          <w:szCs w:val="15"/>
        </w:rPr>
        <w:t>Mniejszości etniczne</w:t>
      </w:r>
      <w:r w:rsidRPr="00034355">
        <w:rPr>
          <w:sz w:val="15"/>
          <w:szCs w:val="15"/>
        </w:rPr>
        <w:t xml:space="preserve">: karaimska, łemkowska, romska, tatarska. Osoby obcego pochodzenia to cudzoziemcy -każda osoba, która nie posiada polskiego obywatelstwa, bez względu na fakt posiadania lub nie obywatelstwa (obywatelstw) innych krajów lub osoba, której co najmniej jeden z rodziców urodził się poza terenem Polski. </w:t>
      </w:r>
    </w:p>
  </w:footnote>
  <w:footnote w:id="3">
    <w:p w14:paraId="540ECFC3" w14:textId="442CF770" w:rsidR="00A970AA" w:rsidRDefault="00A970AA" w:rsidP="00A970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53CB0">
        <w:rPr>
          <w:b/>
          <w:sz w:val="15"/>
          <w:szCs w:val="15"/>
        </w:rPr>
        <w:t>Osoby bezdomne lub dotknięte wykluczeniem z dostępu do mieszkań</w:t>
      </w:r>
      <w:r w:rsidRPr="00053CB0">
        <w:rPr>
          <w:sz w:val="15"/>
          <w:szCs w:val="15"/>
        </w:rPr>
        <w:t xml:space="preserve">. Bezdomność i wykluczenie mieszkaniowe definiowane są zgodnie </w:t>
      </w:r>
      <w:r w:rsidR="00B50B16">
        <w:rPr>
          <w:sz w:val="15"/>
          <w:szCs w:val="15"/>
        </w:rPr>
        <w:t xml:space="preserve">                                   </w:t>
      </w:r>
      <w:r w:rsidRPr="00053CB0">
        <w:rPr>
          <w:sz w:val="15"/>
          <w:szCs w:val="15"/>
        </w:rPr>
        <w:t>z Europejską typologią bezdomności i wykluczenia mieszkaniowego ETHOS, w której wskazuje się okoliczności życia w bezdomności lub ekstremalne formy wykluczenia mieszkaniowego:</w:t>
      </w:r>
      <w:r>
        <w:rPr>
          <w:sz w:val="15"/>
          <w:szCs w:val="15"/>
        </w:rPr>
        <w:t xml:space="preserve"> 1.</w:t>
      </w:r>
      <w:r w:rsidRPr="00053CB0">
        <w:rPr>
          <w:sz w:val="15"/>
          <w:szCs w:val="15"/>
        </w:rPr>
        <w:t xml:space="preserve">Bez dachu nad głową (osoby żyjące w surowych i alarmujących warunkach) 2. Bez miejsca zamieszkania (osoby przebywające w schroniskach dla bezdomnych, w schroniskach dla kobiet, schroniskach dla imigrantów, osoby opuszczające instytucje penitencjarne/karne/szpitale, instytucje opiekuńcze, osoby otrzymujące długookresowe wsparcie z powodu bezdomności - specjalistyczne zakwaterowanie wspierane) 3. Niezabezpieczone zakwaterowanie (osoby posiadające niepewny najem z nakazem eksmisji, osoby zagrożone przemocą) 4. Nieodpowiednie warunki mieszkaniowe (konstrukcje tymczasowe, mieszkania </w:t>
      </w:r>
      <w:proofErr w:type="spellStart"/>
      <w:r w:rsidRPr="00053CB0">
        <w:rPr>
          <w:sz w:val="15"/>
          <w:szCs w:val="15"/>
        </w:rPr>
        <w:t>substandardowe</w:t>
      </w:r>
      <w:proofErr w:type="spellEnd"/>
      <w:r w:rsidRPr="00053CB0">
        <w:rPr>
          <w:sz w:val="15"/>
          <w:szCs w:val="15"/>
        </w:rPr>
        <w:t xml:space="preserve"> - lokale nienadające się do zamieszkania wg standardu krajowego, skrajne przeludnienie). Osoby dorosłe mieszkające z rodzicami nie powinny być wykazywane we wskaźniku, chyba że wszystkie te osoby są bezdomne lub mieszkają w nieodpowiednich i niebezpiecznych warunkach.</w:t>
      </w:r>
    </w:p>
  </w:footnote>
  <w:footnote w:id="4">
    <w:p w14:paraId="57455A95" w14:textId="77777777" w:rsidR="00A970AA" w:rsidRPr="00881007" w:rsidRDefault="00A970AA" w:rsidP="00A970AA">
      <w:pPr>
        <w:pStyle w:val="Tekstprzypisudolnego"/>
        <w:jc w:val="both"/>
        <w:rPr>
          <w:sz w:val="15"/>
          <w:szCs w:val="15"/>
        </w:rPr>
      </w:pPr>
      <w:r w:rsidRPr="00FC0C1A">
        <w:rPr>
          <w:rStyle w:val="Odwoanieprzypisudolnego"/>
          <w:sz w:val="18"/>
          <w:szCs w:val="18"/>
        </w:rPr>
        <w:footnoteRef/>
      </w:r>
      <w:r w:rsidRPr="00FC0C1A">
        <w:rPr>
          <w:b/>
          <w:sz w:val="18"/>
          <w:szCs w:val="18"/>
        </w:rPr>
        <w:t xml:space="preserve"> </w:t>
      </w:r>
      <w:r w:rsidRPr="00034355">
        <w:rPr>
          <w:sz w:val="15"/>
          <w:szCs w:val="15"/>
        </w:rPr>
        <w:t>Wska</w:t>
      </w:r>
      <w:r>
        <w:rPr>
          <w:sz w:val="15"/>
          <w:szCs w:val="15"/>
        </w:rPr>
        <w:t xml:space="preserve">źnik </w:t>
      </w:r>
      <w:r w:rsidRPr="00034355">
        <w:rPr>
          <w:sz w:val="15"/>
          <w:szCs w:val="15"/>
        </w:rPr>
        <w:t xml:space="preserve">odnosi się do wszystkich grup uczestników w niekorzystnej sytuacji, takich jak osoby zagrożone wykluczeniem społecznym. </w:t>
      </w:r>
      <w:r w:rsidRPr="00034355">
        <w:rPr>
          <w:sz w:val="15"/>
          <w:szCs w:val="15"/>
        </w:rPr>
        <w:br/>
      </w:r>
      <w:r>
        <w:rPr>
          <w:sz w:val="15"/>
          <w:szCs w:val="15"/>
        </w:rPr>
        <w:t xml:space="preserve">w tym min. </w:t>
      </w:r>
      <w:r w:rsidRPr="00516788">
        <w:rPr>
          <w:sz w:val="15"/>
          <w:szCs w:val="15"/>
        </w:rPr>
        <w:t>osoba przebywająca na obszarach słabo zaludnionych zgodnie ze stopniem urbanizacji (DEGURBA kategoria 3</w:t>
      </w:r>
      <w:r>
        <w:rPr>
          <w:sz w:val="15"/>
          <w:szCs w:val="15"/>
        </w:rPr>
        <w:t xml:space="preserve">), </w:t>
      </w:r>
      <w:r w:rsidRPr="00034355">
        <w:rPr>
          <w:sz w:val="15"/>
          <w:szCs w:val="15"/>
        </w:rPr>
        <w:t>byli więźniowie</w:t>
      </w:r>
      <w:r>
        <w:rPr>
          <w:sz w:val="15"/>
          <w:szCs w:val="15"/>
        </w:rPr>
        <w:t xml:space="preserve">, narkomani. </w:t>
      </w:r>
      <w:r w:rsidRPr="002B6FE4">
        <w:rPr>
          <w:sz w:val="15"/>
          <w:szCs w:val="15"/>
        </w:rPr>
        <w:t>Bezdomność i wykluczenie z dostępu do mieszkań oraz pochodzenie z obszarów wiejskich (wg stopnia urbanizacji DEGURBA 3) powinno zawsze być wykazywane we wskaźniku dot. innych grup w niekorzystnej sytuacji społecznej.</w:t>
      </w:r>
      <w:r>
        <w:rPr>
          <w:sz w:val="15"/>
          <w:szCs w:val="15"/>
        </w:rPr>
        <w:t xml:space="preserve">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14192" w14:textId="77777777" w:rsidR="00460D49" w:rsidRDefault="00A3217B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25" behindDoc="1" locked="0" layoutInCell="1" allowOverlap="1" wp14:anchorId="393AABD5" wp14:editId="1ADED2C3">
              <wp:simplePos x="0" y="0"/>
              <wp:positionH relativeFrom="column">
                <wp:posOffset>-146685</wp:posOffset>
              </wp:positionH>
              <wp:positionV relativeFrom="paragraph">
                <wp:posOffset>-136525</wp:posOffset>
              </wp:positionV>
              <wp:extent cx="6058535" cy="659130"/>
              <wp:effectExtent l="0" t="0" r="0" b="0"/>
              <wp:wrapNone/>
              <wp:docPr id="1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8080" cy="6584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2" name="Obraz 10" descr="C:\Users\malzap\AppData\Local\Microsoft\Windows\Temporary Internet Files\Content.Outlook\VVXJNEO9\logo szare2 (3).jpg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743920" y="137880"/>
                          <a:ext cx="531000" cy="38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8" descr="C:\Users\malzap\AppData\Local\Temp\Rar$DI58.560\EU_EFS_rgb-3.jpg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156200" y="39240"/>
                          <a:ext cx="1901880" cy="550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7" descr="C:\Users\malzap\AppData\Local\Temp\Rar$DI78.592\logo_FE_Wiedza_Edukacja_Rozwoj_rgb-4.jpg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1421280" cy="658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upa 2" style="position:absolute;margin-left:-11.55pt;margin-top:-10.75pt;width:477pt;height:51.85pt" coordorigin="-231,-215" coordsize="9540,103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10" stroked="f" style="position:absolute;left:4090;top:2;width:835;height:603" type="shapetype_75">
                <v:imagedata r:id="rId4" o:detectmouseclick="t"/>
                <w10:wrap type="none"/>
                <v:stroke color="#3465a4" joinstyle="round" endcap="flat"/>
              </v:shape>
              <v:shape id="shape_0" ID="Obraz 8" stroked="f" style="position:absolute;left:6314;top:-153;width:2994;height:866" type="shapetype_75">
                <v:imagedata r:id="rId5" o:detectmouseclick="t"/>
                <w10:wrap type="none"/>
                <v:stroke color="#3465a4" joinstyle="round" endcap="flat"/>
              </v:shape>
              <v:shape id="shape_0" ID="Obraz 7" stroked="f" style="position:absolute;left:-231;top:-215;width:2237;height:1036" type="shapetype_75">
                <v:imagedata r:id="rId6" o:detectmouseclick="t"/>
                <w10:wrap type="none"/>
                <v:stroke color="#3465a4" joinstyle="round" endcap="flat"/>
              </v:shape>
            </v:group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272"/>
    <w:multiLevelType w:val="multilevel"/>
    <w:tmpl w:val="0336A9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C28"/>
    <w:multiLevelType w:val="hybridMultilevel"/>
    <w:tmpl w:val="71621710"/>
    <w:lvl w:ilvl="0" w:tplc="DE08828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B560232"/>
    <w:multiLevelType w:val="multilevel"/>
    <w:tmpl w:val="FDEE4A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24619"/>
    <w:multiLevelType w:val="multilevel"/>
    <w:tmpl w:val="F790002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06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264705"/>
    <w:multiLevelType w:val="multilevel"/>
    <w:tmpl w:val="693CBEBA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067BCD"/>
    <w:multiLevelType w:val="multilevel"/>
    <w:tmpl w:val="4F18DDF0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0083B4B"/>
    <w:multiLevelType w:val="multilevel"/>
    <w:tmpl w:val="B47801F0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1522BFA"/>
    <w:multiLevelType w:val="multilevel"/>
    <w:tmpl w:val="860AC66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D03F1"/>
    <w:multiLevelType w:val="multilevel"/>
    <w:tmpl w:val="E2741A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B207D7"/>
    <w:multiLevelType w:val="multilevel"/>
    <w:tmpl w:val="D0B4108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2144457"/>
    <w:multiLevelType w:val="multilevel"/>
    <w:tmpl w:val="F7FAB98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653AC7"/>
    <w:multiLevelType w:val="multilevel"/>
    <w:tmpl w:val="283AC2B2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A6EE2"/>
    <w:multiLevelType w:val="multilevel"/>
    <w:tmpl w:val="3828A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A532176"/>
    <w:multiLevelType w:val="multilevel"/>
    <w:tmpl w:val="CE540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A1EED"/>
    <w:multiLevelType w:val="hybridMultilevel"/>
    <w:tmpl w:val="593E1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3E262D"/>
    <w:multiLevelType w:val="multilevel"/>
    <w:tmpl w:val="93941E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color w:val="000000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06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1F31637"/>
    <w:multiLevelType w:val="multilevel"/>
    <w:tmpl w:val="8B2A4B30"/>
    <w:lvl w:ilvl="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283ACC"/>
    <w:multiLevelType w:val="multilevel"/>
    <w:tmpl w:val="E6085F8A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31"/>
      <w:numFmt w:val="bullet"/>
      <w:lvlText w:val=""/>
      <w:lvlJc w:val="left"/>
      <w:pPr>
        <w:ind w:left="1648" w:hanging="360"/>
      </w:pPr>
      <w:rPr>
        <w:rFonts w:ascii="Symbol" w:hAnsi="Symbol" w:cs="Calibri" w:hint="default"/>
      </w:r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8504A3B"/>
    <w:multiLevelType w:val="multilevel"/>
    <w:tmpl w:val="F942F892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2159A"/>
    <w:multiLevelType w:val="multilevel"/>
    <w:tmpl w:val="D722F60E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43012"/>
    <w:multiLevelType w:val="hybridMultilevel"/>
    <w:tmpl w:val="BDF6150A"/>
    <w:lvl w:ilvl="0" w:tplc="67386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71DB9"/>
    <w:multiLevelType w:val="multilevel"/>
    <w:tmpl w:val="F0FC92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Calibri" w:cs="Calibri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76B8D"/>
    <w:multiLevelType w:val="multilevel"/>
    <w:tmpl w:val="59D0D1D0"/>
    <w:lvl w:ilvl="0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37EFF"/>
    <w:multiLevelType w:val="multilevel"/>
    <w:tmpl w:val="C35654FA"/>
    <w:lvl w:ilvl="0">
      <w:start w:val="1"/>
      <w:numFmt w:val="lowerLetter"/>
      <w:lvlText w:val="%1)"/>
      <w:lvlJc w:val="left"/>
      <w:pPr>
        <w:ind w:left="1353" w:hanging="360"/>
      </w:pPr>
      <w:rPr>
        <w:strike w:val="0"/>
        <w:dstrike w:val="0"/>
        <w:color w:val="auto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2B42315"/>
    <w:multiLevelType w:val="hybridMultilevel"/>
    <w:tmpl w:val="463A7DA8"/>
    <w:lvl w:ilvl="0" w:tplc="F6F00B3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EF966B2"/>
    <w:multiLevelType w:val="hybridMultilevel"/>
    <w:tmpl w:val="22965D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B857A2"/>
    <w:multiLevelType w:val="multilevel"/>
    <w:tmpl w:val="FFA27F28"/>
    <w:lvl w:ilvl="0">
      <w:start w:val="1"/>
      <w:numFmt w:val="decimal"/>
      <w:lvlText w:val="%1)"/>
      <w:lvlJc w:val="left"/>
      <w:pPr>
        <w:ind w:left="1353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5A3BEC"/>
    <w:multiLevelType w:val="multilevel"/>
    <w:tmpl w:val="143C9E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32B12"/>
    <w:multiLevelType w:val="multilevel"/>
    <w:tmpl w:val="2550E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46D12C5"/>
    <w:multiLevelType w:val="multilevel"/>
    <w:tmpl w:val="9B5EF256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A5EFC"/>
    <w:multiLevelType w:val="multilevel"/>
    <w:tmpl w:val="76D418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dstrike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606" w:hanging="180"/>
      </w:p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9C23903"/>
    <w:multiLevelType w:val="multilevel"/>
    <w:tmpl w:val="DEC48CC4"/>
    <w:lvl w:ilvl="0">
      <w:start w:val="1"/>
      <w:numFmt w:val="lowerLetter"/>
      <w:lvlText w:val="%1)"/>
      <w:lvlJc w:val="left"/>
      <w:pPr>
        <w:ind w:left="2190" w:hanging="360"/>
      </w:pPr>
      <w:rPr>
        <w:rFonts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A566E67"/>
    <w:multiLevelType w:val="multilevel"/>
    <w:tmpl w:val="51048208"/>
    <w:lvl w:ilvl="0">
      <w:start w:val="1"/>
      <w:numFmt w:val="lowerLetter"/>
      <w:lvlText w:val="%1)"/>
      <w:lvlJc w:val="left"/>
      <w:pPr>
        <w:ind w:left="1069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1C543D"/>
    <w:multiLevelType w:val="hybridMultilevel"/>
    <w:tmpl w:val="00983EFA"/>
    <w:lvl w:ilvl="0" w:tplc="8910D6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526D25"/>
    <w:multiLevelType w:val="multilevel"/>
    <w:tmpl w:val="DEC48CC4"/>
    <w:lvl w:ilvl="0">
      <w:start w:val="1"/>
      <w:numFmt w:val="lowerLetter"/>
      <w:lvlText w:val="%1)"/>
      <w:lvlJc w:val="left"/>
      <w:pPr>
        <w:ind w:left="2190" w:hanging="360"/>
      </w:pPr>
      <w:rPr>
        <w:rFonts w:hint="default"/>
        <w:b w:val="0"/>
        <w:color w:val="auto"/>
        <w:sz w:val="22"/>
      </w:rPr>
    </w:lvl>
    <w:lvl w:ilvl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DAB3083"/>
    <w:multiLevelType w:val="multilevel"/>
    <w:tmpl w:val="023E4ABC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/>
        <w:b/>
        <w:strike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75B8B"/>
    <w:multiLevelType w:val="multilevel"/>
    <w:tmpl w:val="75187BF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9867BA8"/>
    <w:multiLevelType w:val="hybridMultilevel"/>
    <w:tmpl w:val="81867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D323F"/>
    <w:multiLevelType w:val="hybridMultilevel"/>
    <w:tmpl w:val="E910C7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FB4156C"/>
    <w:multiLevelType w:val="multilevel"/>
    <w:tmpl w:val="1C1EF2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2476C"/>
    <w:multiLevelType w:val="multilevel"/>
    <w:tmpl w:val="8FA642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 w15:restartNumberingAfterBreak="0">
    <w:nsid w:val="76D21DBE"/>
    <w:multiLevelType w:val="multilevel"/>
    <w:tmpl w:val="51B04B86"/>
    <w:lvl w:ilvl="0">
      <w:start w:val="1"/>
      <w:numFmt w:val="lowerLetter"/>
      <w:lvlText w:val="%1)"/>
      <w:lvlJc w:val="left"/>
      <w:pPr>
        <w:ind w:left="1069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8963B1"/>
    <w:multiLevelType w:val="hybridMultilevel"/>
    <w:tmpl w:val="8A962F2E"/>
    <w:lvl w:ilvl="0" w:tplc="70C0E26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9E5194A"/>
    <w:multiLevelType w:val="hybridMultilevel"/>
    <w:tmpl w:val="C87CF952"/>
    <w:lvl w:ilvl="0" w:tplc="71FAF7B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FE425C1"/>
    <w:multiLevelType w:val="multilevel"/>
    <w:tmpl w:val="1B0E5708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0"/>
  </w:num>
  <w:num w:numId="3">
    <w:abstractNumId w:val="13"/>
  </w:num>
  <w:num w:numId="4">
    <w:abstractNumId w:val="10"/>
  </w:num>
  <w:num w:numId="5">
    <w:abstractNumId w:val="22"/>
  </w:num>
  <w:num w:numId="6">
    <w:abstractNumId w:val="29"/>
  </w:num>
  <w:num w:numId="7">
    <w:abstractNumId w:val="8"/>
  </w:num>
  <w:num w:numId="8">
    <w:abstractNumId w:val="0"/>
  </w:num>
  <w:num w:numId="9">
    <w:abstractNumId w:val="38"/>
  </w:num>
  <w:num w:numId="10">
    <w:abstractNumId w:val="18"/>
  </w:num>
  <w:num w:numId="11">
    <w:abstractNumId w:val="32"/>
  </w:num>
  <w:num w:numId="12">
    <w:abstractNumId w:val="7"/>
  </w:num>
  <w:num w:numId="13">
    <w:abstractNumId w:val="5"/>
  </w:num>
  <w:num w:numId="14">
    <w:abstractNumId w:val="46"/>
  </w:num>
  <w:num w:numId="15">
    <w:abstractNumId w:val="6"/>
  </w:num>
  <w:num w:numId="16">
    <w:abstractNumId w:val="34"/>
  </w:num>
  <w:num w:numId="17">
    <w:abstractNumId w:val="43"/>
  </w:num>
  <w:num w:numId="18">
    <w:abstractNumId w:val="28"/>
  </w:num>
  <w:num w:numId="19">
    <w:abstractNumId w:val="3"/>
  </w:num>
  <w:num w:numId="20">
    <w:abstractNumId w:val="16"/>
  </w:num>
  <w:num w:numId="21">
    <w:abstractNumId w:val="41"/>
  </w:num>
  <w:num w:numId="22">
    <w:abstractNumId w:val="19"/>
  </w:num>
  <w:num w:numId="23">
    <w:abstractNumId w:val="25"/>
  </w:num>
  <w:num w:numId="24">
    <w:abstractNumId w:val="4"/>
  </w:num>
  <w:num w:numId="25">
    <w:abstractNumId w:val="11"/>
  </w:num>
  <w:num w:numId="26">
    <w:abstractNumId w:val="31"/>
  </w:num>
  <w:num w:numId="27">
    <w:abstractNumId w:val="23"/>
  </w:num>
  <w:num w:numId="28">
    <w:abstractNumId w:val="14"/>
  </w:num>
  <w:num w:numId="29">
    <w:abstractNumId w:val="36"/>
  </w:num>
  <w:num w:numId="30">
    <w:abstractNumId w:val="20"/>
  </w:num>
  <w:num w:numId="31">
    <w:abstractNumId w:val="2"/>
  </w:num>
  <w:num w:numId="32">
    <w:abstractNumId w:val="17"/>
  </w:num>
  <w:num w:numId="33">
    <w:abstractNumId w:val="37"/>
  </w:num>
  <w:num w:numId="34">
    <w:abstractNumId w:val="42"/>
  </w:num>
  <w:num w:numId="35">
    <w:abstractNumId w:val="3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4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49"/>
    <w:rsid w:val="000243EE"/>
    <w:rsid w:val="00035AE1"/>
    <w:rsid w:val="00050E05"/>
    <w:rsid w:val="000560F5"/>
    <w:rsid w:val="00092469"/>
    <w:rsid w:val="000C2388"/>
    <w:rsid w:val="000E4CB3"/>
    <w:rsid w:val="000E68CB"/>
    <w:rsid w:val="001070EA"/>
    <w:rsid w:val="001077F4"/>
    <w:rsid w:val="0013608E"/>
    <w:rsid w:val="00145CCB"/>
    <w:rsid w:val="00153E0A"/>
    <w:rsid w:val="0017421F"/>
    <w:rsid w:val="00186927"/>
    <w:rsid w:val="001968B8"/>
    <w:rsid w:val="001B2C4E"/>
    <w:rsid w:val="001B76E0"/>
    <w:rsid w:val="001D25D5"/>
    <w:rsid w:val="001E26D3"/>
    <w:rsid w:val="001F3760"/>
    <w:rsid w:val="001F586C"/>
    <w:rsid w:val="00206033"/>
    <w:rsid w:val="00210534"/>
    <w:rsid w:val="00224FB4"/>
    <w:rsid w:val="002418EC"/>
    <w:rsid w:val="00280434"/>
    <w:rsid w:val="002875BB"/>
    <w:rsid w:val="002F6BF3"/>
    <w:rsid w:val="00347DEA"/>
    <w:rsid w:val="00366544"/>
    <w:rsid w:val="003A1FCD"/>
    <w:rsid w:val="003B4F81"/>
    <w:rsid w:val="003C0960"/>
    <w:rsid w:val="003D551F"/>
    <w:rsid w:val="00460D49"/>
    <w:rsid w:val="004B1C6B"/>
    <w:rsid w:val="004B2E71"/>
    <w:rsid w:val="004C0581"/>
    <w:rsid w:val="004D1629"/>
    <w:rsid w:val="004D43F5"/>
    <w:rsid w:val="004E3B98"/>
    <w:rsid w:val="004F6288"/>
    <w:rsid w:val="005318F6"/>
    <w:rsid w:val="00590740"/>
    <w:rsid w:val="00593197"/>
    <w:rsid w:val="006652AB"/>
    <w:rsid w:val="00665558"/>
    <w:rsid w:val="00666855"/>
    <w:rsid w:val="006956CC"/>
    <w:rsid w:val="00695BB6"/>
    <w:rsid w:val="006F4E6F"/>
    <w:rsid w:val="006F6E32"/>
    <w:rsid w:val="00711011"/>
    <w:rsid w:val="0072639B"/>
    <w:rsid w:val="0073093A"/>
    <w:rsid w:val="00761B99"/>
    <w:rsid w:val="00773F48"/>
    <w:rsid w:val="007A0904"/>
    <w:rsid w:val="007A13F4"/>
    <w:rsid w:val="007B204F"/>
    <w:rsid w:val="007D2490"/>
    <w:rsid w:val="007D702D"/>
    <w:rsid w:val="007E6830"/>
    <w:rsid w:val="007E7663"/>
    <w:rsid w:val="008B4DCD"/>
    <w:rsid w:val="008D6BDA"/>
    <w:rsid w:val="009019E4"/>
    <w:rsid w:val="00923615"/>
    <w:rsid w:val="0092372A"/>
    <w:rsid w:val="009328CD"/>
    <w:rsid w:val="00944DDF"/>
    <w:rsid w:val="00954B5C"/>
    <w:rsid w:val="00986E2A"/>
    <w:rsid w:val="00997FE2"/>
    <w:rsid w:val="009B74B9"/>
    <w:rsid w:val="009E367C"/>
    <w:rsid w:val="00A3120B"/>
    <w:rsid w:val="00A3217B"/>
    <w:rsid w:val="00A35CE3"/>
    <w:rsid w:val="00A64232"/>
    <w:rsid w:val="00A970AA"/>
    <w:rsid w:val="00AA5DAA"/>
    <w:rsid w:val="00AB01AA"/>
    <w:rsid w:val="00AB38B8"/>
    <w:rsid w:val="00AC48C7"/>
    <w:rsid w:val="00B16DC5"/>
    <w:rsid w:val="00B179DC"/>
    <w:rsid w:val="00B50B16"/>
    <w:rsid w:val="00B51304"/>
    <w:rsid w:val="00BD6656"/>
    <w:rsid w:val="00C51ED6"/>
    <w:rsid w:val="00C521C3"/>
    <w:rsid w:val="00C553BC"/>
    <w:rsid w:val="00C736B0"/>
    <w:rsid w:val="00C746C6"/>
    <w:rsid w:val="00C77912"/>
    <w:rsid w:val="00CB241A"/>
    <w:rsid w:val="00CB39DA"/>
    <w:rsid w:val="00CB7781"/>
    <w:rsid w:val="00D101E1"/>
    <w:rsid w:val="00D837EC"/>
    <w:rsid w:val="00DD7524"/>
    <w:rsid w:val="00DD773D"/>
    <w:rsid w:val="00DE09C8"/>
    <w:rsid w:val="00E02936"/>
    <w:rsid w:val="00E15BEC"/>
    <w:rsid w:val="00E23E09"/>
    <w:rsid w:val="00E55A34"/>
    <w:rsid w:val="00E7265B"/>
    <w:rsid w:val="00E97ACF"/>
    <w:rsid w:val="00ED658D"/>
    <w:rsid w:val="00F12FEF"/>
    <w:rsid w:val="00F43E61"/>
    <w:rsid w:val="00F950C8"/>
    <w:rsid w:val="00FA3CA9"/>
    <w:rsid w:val="00FB0E8D"/>
    <w:rsid w:val="00FF24C2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9409"/>
  <w15:docId w15:val="{B3F72C84-570F-40B4-8708-26B2D300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248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6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2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62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624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624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624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624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624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624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367A9"/>
  </w:style>
  <w:style w:type="character" w:customStyle="1" w:styleId="StopkaZnak">
    <w:name w:val="Stopka Znak"/>
    <w:basedOn w:val="Domylnaczcionkaakapitu"/>
    <w:link w:val="Stopka"/>
    <w:uiPriority w:val="99"/>
    <w:qFormat/>
    <w:rsid w:val="002367A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3232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3232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3232B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232B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0329A3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0329A3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026E4"/>
  </w:style>
  <w:style w:type="character" w:customStyle="1" w:styleId="czeinternetowe">
    <w:name w:val="Łącze internetowe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qFormat/>
    <w:rsid w:val="001026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6248C"/>
    <w:rPr>
      <w:b/>
      <w:bCs/>
      <w:color w:val="auto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6248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26248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6248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2624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624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26248C"/>
    <w:rPr>
      <w:rFonts w:asciiTheme="majorHAnsi" w:eastAsiaTheme="majorEastAsia" w:hAnsiTheme="majorHAnsi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26248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2624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2624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ytuZnak">
    <w:name w:val="Tytuł Znak"/>
    <w:basedOn w:val="Domylnaczcionkaakapitu"/>
    <w:link w:val="Tytu"/>
    <w:uiPriority w:val="10"/>
    <w:qFormat/>
    <w:rsid w:val="0026248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6248C"/>
    <w:rPr>
      <w:color w:val="5A5A5A" w:themeColor="text1" w:themeTint="A5"/>
      <w:spacing w:val="15"/>
    </w:rPr>
  </w:style>
  <w:style w:type="character" w:customStyle="1" w:styleId="Wyrnienie">
    <w:name w:val="Wyróżnienie"/>
    <w:basedOn w:val="Domylnaczcionkaakapitu"/>
    <w:uiPriority w:val="20"/>
    <w:qFormat/>
    <w:rsid w:val="0026248C"/>
    <w:rPr>
      <w:i/>
      <w:iCs/>
      <w:color w:val="auto"/>
    </w:rPr>
  </w:style>
  <w:style w:type="character" w:customStyle="1" w:styleId="CytatZnak">
    <w:name w:val="Cytat Znak"/>
    <w:basedOn w:val="Domylnaczcionkaakapitu"/>
    <w:link w:val="Cytat"/>
    <w:uiPriority w:val="29"/>
    <w:qFormat/>
    <w:rsid w:val="0026248C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26248C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26248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6248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6248C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6248C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26248C"/>
    <w:rPr>
      <w:b/>
      <w:bCs/>
      <w:i/>
      <w:iC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62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rsid w:val="002367A9"/>
    <w:pPr>
      <w:ind w:left="720"/>
      <w:contextualSpacing/>
    </w:pPr>
  </w:style>
  <w:style w:type="paragraph" w:customStyle="1" w:styleId="Default">
    <w:name w:val="Default"/>
    <w:qFormat/>
    <w:rsid w:val="002367A9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232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323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paragraph" w:styleId="Bezodstpw">
    <w:name w:val="No Spacing"/>
    <w:link w:val="BezodstpwZnak"/>
    <w:uiPriority w:val="1"/>
    <w:qFormat/>
    <w:rsid w:val="0026248C"/>
  </w:style>
  <w:style w:type="paragraph" w:styleId="NormalnyWeb">
    <w:name w:val="Normal (Web)"/>
    <w:basedOn w:val="Normalny"/>
    <w:uiPriority w:val="99"/>
    <w:unhideWhenUsed/>
    <w:qFormat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62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248C"/>
    <w:rPr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26248C"/>
    <w:pPr>
      <w:spacing w:before="200"/>
      <w:ind w:left="864" w:right="864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6248C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248C"/>
  </w:style>
  <w:style w:type="paragraph" w:customStyle="1" w:styleId="mainpub">
    <w:name w:val="mainpub"/>
    <w:basedOn w:val="Normalny"/>
    <w:qFormat/>
    <w:rsid w:val="00B743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102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B76E0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A97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D867-F721-42F0-9C80-C488F0DF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Kaw;Anita Żelichowska</dc:creator>
  <dc:description/>
  <cp:lastModifiedBy>Klaudia Łodejska</cp:lastModifiedBy>
  <cp:revision>18</cp:revision>
  <cp:lastPrinted>2020-03-02T09:03:00Z</cp:lastPrinted>
  <dcterms:created xsi:type="dcterms:W3CDTF">2020-09-21T12:02:00Z</dcterms:created>
  <dcterms:modified xsi:type="dcterms:W3CDTF">2020-12-16T15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